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4A95" w:rsidRPr="007F49FA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="Arial" w:eastAsia="Times New Roman" w:hAnsi="Arial" w:cs="Arial"/>
          <w:i/>
          <w:color w:val="943634" w:themeColor="accent2" w:themeShade="BF"/>
          <w:sz w:val="16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Картотека</w:t>
      </w:r>
    </w:p>
    <w:p w:rsidR="003D4A95" w:rsidRPr="007F49FA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="Arial" w:eastAsia="Times New Roman" w:hAnsi="Arial" w:cs="Arial"/>
          <w:i/>
          <w:color w:val="943634" w:themeColor="accent2" w:themeShade="BF"/>
          <w:sz w:val="16"/>
          <w:szCs w:val="18"/>
          <w:lang w:eastAsia="ru-RU"/>
        </w:rPr>
      </w:pPr>
      <w:r w:rsidRPr="001E72B7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п</w:t>
      </w:r>
      <w:r w:rsidRPr="007F49FA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альчиковых</w:t>
      </w:r>
      <w:r w:rsidRPr="001E72B7">
        <w:rPr>
          <w:rFonts w:ascii="Arial" w:eastAsia="Times New Roman" w:hAnsi="Arial" w:cs="Arial"/>
          <w:i/>
          <w:color w:val="943634" w:themeColor="accent2" w:themeShade="BF"/>
          <w:sz w:val="16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игр с использованием</w:t>
      </w:r>
      <w:r w:rsidRPr="001E72B7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 xml:space="preserve"> </w:t>
      </w:r>
      <w:r w:rsidRPr="007F49FA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массаж</w:t>
      </w:r>
      <w:r w:rsidRPr="001E72B7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ного</w:t>
      </w:r>
      <w:r w:rsidRPr="001E72B7">
        <w:rPr>
          <w:rFonts w:ascii="Arial" w:eastAsia="Times New Roman" w:hAnsi="Arial" w:cs="Arial"/>
          <w:i/>
          <w:color w:val="943634" w:themeColor="accent2" w:themeShade="BF"/>
          <w:sz w:val="16"/>
          <w:szCs w:val="18"/>
          <w:lang w:eastAsia="ru-RU"/>
        </w:rPr>
        <w:t xml:space="preserve">  </w:t>
      </w:r>
      <w:r w:rsidRPr="001E72B7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 xml:space="preserve">шарика </w:t>
      </w:r>
      <w:r w:rsidRPr="007F49FA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 xml:space="preserve"> </w:t>
      </w:r>
    </w:p>
    <w:p w:rsidR="003D4A95" w:rsidRPr="007F49FA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="Arial" w:eastAsia="Times New Roman" w:hAnsi="Arial" w:cs="Arial"/>
          <w:i/>
          <w:color w:val="943634" w:themeColor="accent2" w:themeShade="BF"/>
          <w:sz w:val="16"/>
          <w:szCs w:val="18"/>
          <w:lang w:eastAsia="ru-RU"/>
        </w:rPr>
      </w:pPr>
      <w:r w:rsidRPr="001E72B7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и коль</w:t>
      </w:r>
      <w:r w:rsidRPr="007F49FA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ц</w:t>
      </w:r>
      <w:r w:rsidRPr="001E72B7">
        <w:rPr>
          <w:rFonts w:ascii="Arial" w:eastAsia="Times New Roman" w:hAnsi="Arial" w:cs="Arial"/>
          <w:b/>
          <w:bCs/>
          <w:i/>
          <w:color w:val="943634" w:themeColor="accent2" w:themeShade="BF"/>
          <w:sz w:val="40"/>
          <w:szCs w:val="44"/>
          <w:lang w:eastAsia="ru-RU"/>
        </w:rPr>
        <w:t>евых пружинок</w:t>
      </w:r>
    </w:p>
    <w:p w:rsidR="003D4A95" w:rsidRDefault="00C910D2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Theme="majorHAnsi" w:eastAsia="Times New Roman" w:hAnsiTheme="majorHAnsi" w:cstheme="majorBidi"/>
          <w:b/>
          <w:bCs/>
          <w:i/>
          <w:color w:val="92CDDC" w:themeColor="accent5" w:themeTint="99"/>
          <w:lang w:eastAsia="ru-RU"/>
        </w:rPr>
      </w:pPr>
      <w:r w:rsidRPr="000D702B">
        <w:rPr>
          <w:rFonts w:asciiTheme="majorHAnsi" w:eastAsia="Times New Roman" w:hAnsiTheme="majorHAnsi" w:cstheme="majorBidi"/>
          <w:b/>
          <w:bCs/>
          <w:i/>
          <w:color w:val="92CDDC" w:themeColor="accent5" w:themeTint="99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233.5pt;height:40.85pt" fillcolor="black">
            <v:shadow color="#868686"/>
            <v:textpath style="font-family:&quot;Arial Black&quot;" fitshape="t" trim="t" string="Су – Джок."/>
          </v:shape>
        </w:pict>
      </w:r>
    </w:p>
    <w:p w:rsidR="003D4A95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Theme="majorHAnsi" w:eastAsia="Times New Roman" w:hAnsiTheme="majorHAnsi" w:cstheme="majorBidi"/>
          <w:b/>
          <w:bCs/>
          <w:i/>
          <w:color w:val="92CDDC" w:themeColor="accent5" w:themeTint="99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226658" cy="1694083"/>
            <wp:effectExtent l="19050" t="0" r="0" b="0"/>
            <wp:docPr id="21" name="Рисунок 2" descr="hello_html_m5278d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278d5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13" cy="169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95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Theme="majorHAnsi" w:eastAsia="Times New Roman" w:hAnsiTheme="majorHAnsi" w:cstheme="majorBidi"/>
          <w:b/>
          <w:bCs/>
          <w:i/>
          <w:color w:val="92CDDC" w:themeColor="accent5" w:themeTint="99"/>
          <w:lang w:eastAsia="ru-RU"/>
        </w:rPr>
      </w:pPr>
    </w:p>
    <w:p w:rsidR="003D4A95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Theme="majorHAnsi" w:eastAsia="Times New Roman" w:hAnsiTheme="majorHAnsi" w:cstheme="majorBidi"/>
          <w:b/>
          <w:bCs/>
          <w:i/>
          <w:color w:val="92CDDC" w:themeColor="accent5" w:themeTint="99"/>
          <w:lang w:eastAsia="ru-RU"/>
        </w:rPr>
      </w:pPr>
    </w:p>
    <w:p w:rsidR="003D4A95" w:rsidRPr="007F49FA" w:rsidRDefault="003D4A95" w:rsidP="00C910D2">
      <w:pPr>
        <w:framePr w:hSpace="180" w:wrap="around" w:vAnchor="page" w:hAnchor="page" w:x="1429" w:y="1714"/>
        <w:spacing w:after="130" w:line="240" w:lineRule="auto"/>
        <w:jc w:val="center"/>
        <w:rPr>
          <w:rFonts w:ascii="Arial" w:eastAsia="Times New Roman" w:hAnsi="Arial" w:cs="Arial"/>
          <w:i/>
          <w:color w:val="92CDDC" w:themeColor="accent5" w:themeTint="99"/>
          <w:sz w:val="18"/>
          <w:szCs w:val="18"/>
          <w:lang w:eastAsia="ru-RU"/>
        </w:rPr>
      </w:pPr>
    </w:p>
    <w:p w:rsidR="003D4A95" w:rsidRDefault="00C910D2" w:rsidP="00C910D2">
      <w:pPr>
        <w:jc w:val="center"/>
      </w:pPr>
      <w:r>
        <w:t>Муниципальное бюджетное дошкольное образовательное учреждение детский сад «Теремок»</w:t>
      </w:r>
    </w:p>
    <w:p w:rsidR="00C910D2" w:rsidRDefault="00C910D2" w:rsidP="00C910D2">
      <w:pPr>
        <w:jc w:val="right"/>
      </w:pPr>
      <w:r>
        <w:t>Подготовила: учитель – логопед</w:t>
      </w:r>
    </w:p>
    <w:p w:rsidR="00C910D2" w:rsidRDefault="00C910D2" w:rsidP="00C910D2">
      <w:pPr>
        <w:jc w:val="right"/>
      </w:pPr>
      <w:r>
        <w:t>Агафонова А.А.</w:t>
      </w:r>
    </w:p>
    <w:p w:rsidR="00C910D2" w:rsidRDefault="00C910D2" w:rsidP="00C910D2">
      <w:pPr>
        <w:jc w:val="right"/>
      </w:pPr>
    </w:p>
    <w:p w:rsidR="00C910D2" w:rsidRPr="009E250C" w:rsidRDefault="004B4FF4" w:rsidP="00C910D2">
      <w:pPr>
        <w:jc w:val="center"/>
        <w:rPr>
          <w:b/>
          <w:i/>
          <w:color w:val="0F243E" w:themeColor="text2" w:themeShade="80"/>
          <w:sz w:val="28"/>
          <w:u w:val="single"/>
        </w:rPr>
      </w:pPr>
      <w:r w:rsidRPr="009E250C">
        <w:rPr>
          <w:b/>
          <w:i/>
          <w:color w:val="0F243E" w:themeColor="text2" w:themeShade="80"/>
          <w:sz w:val="28"/>
          <w:u w:val="single"/>
        </w:rPr>
        <w:lastRenderedPageBreak/>
        <w:t>СУ – ДЖОК ТЕХНОЛОГИЯ.</w:t>
      </w:r>
    </w:p>
    <w:p w:rsidR="004B4FF4" w:rsidRPr="009E250C" w:rsidRDefault="004B4FF4" w:rsidP="009E250C">
      <w:pPr>
        <w:rPr>
          <w:i/>
          <w:color w:val="17365D" w:themeColor="text2" w:themeShade="BF"/>
        </w:rPr>
      </w:pPr>
      <w:r w:rsidRPr="009E250C">
        <w:rPr>
          <w:i/>
          <w:color w:val="17365D" w:themeColor="text2" w:themeShade="BF"/>
        </w:rPr>
        <w:t>ОДНИМ ИЗ ЭФФЕКТИВНЫХ ПРИЕМОВ, ОБЕСПЕЧИВАЮЩИХ РАЗВИТИЕ ПОЗНАВАТЕЛЬНОЙ, ЭМОЦИОНАЛЬНО – ВОЛЕВОЙ СФЕР РЕБЁНКА, ЯВЛЯЕТСЯ СУ – ДЖОК ТЕРАПИЯ. В ОСНОВЕ ДАННОГО МЕТОДА ЛЕЖИТ ВОЗДЕЙСТВИЕ НА БИОЛОГИСЕСКИ АКТИВНЫЕ ТОЧКИ, НАХОДЯЩИЕСЯ НА КИСТЯХ РУК.</w:t>
      </w:r>
    </w:p>
    <w:p w:rsidR="004B4FF4" w:rsidRPr="009E250C" w:rsidRDefault="004B4FF4" w:rsidP="009E250C">
      <w:pPr>
        <w:rPr>
          <w:i/>
          <w:color w:val="17365D" w:themeColor="text2" w:themeShade="BF"/>
        </w:rPr>
      </w:pPr>
      <w:r w:rsidRPr="009E250C">
        <w:rPr>
          <w:i/>
          <w:color w:val="17365D" w:themeColor="text2" w:themeShade="BF"/>
        </w:rPr>
        <w:t>В СВОЕЙ ЛООПЕДИСКОЙ РАБОТЕ С ДЕТЬМИ МЫ ОИСПОЛЬЗУЕМ КАК ШАРИКИ «ЁЖИКИ» ДЛЯ ЛАДОНЕЙ, ТАК И КОЛЕЧКИ «ЁЖИКИ» ДЛЯ ПАЛЬЦЕВ РУК С ЦЕЛЬЮ:</w:t>
      </w:r>
    </w:p>
    <w:p w:rsidR="004B4FF4" w:rsidRPr="009E250C" w:rsidRDefault="004B4FF4" w:rsidP="009E250C">
      <w:pPr>
        <w:pStyle w:val="ae"/>
        <w:numPr>
          <w:ilvl w:val="0"/>
          <w:numId w:val="2"/>
        </w:numPr>
        <w:rPr>
          <w:i/>
          <w:color w:val="17365D" w:themeColor="text2" w:themeShade="BF"/>
        </w:rPr>
      </w:pPr>
      <w:r w:rsidRPr="009E250C">
        <w:rPr>
          <w:i/>
          <w:color w:val="17365D" w:themeColor="text2" w:themeShade="BF"/>
        </w:rPr>
        <w:t>НОРМАЛИЗОВАТЬ МЫШЕЧНЫЙ ТОНУС.</w:t>
      </w:r>
    </w:p>
    <w:p w:rsidR="004B4FF4" w:rsidRPr="009E250C" w:rsidRDefault="004B4FF4" w:rsidP="009E250C">
      <w:pPr>
        <w:pStyle w:val="ae"/>
        <w:numPr>
          <w:ilvl w:val="0"/>
          <w:numId w:val="2"/>
        </w:numPr>
        <w:rPr>
          <w:i/>
          <w:color w:val="17365D" w:themeColor="text2" w:themeShade="BF"/>
        </w:rPr>
      </w:pPr>
      <w:r w:rsidRPr="009E250C">
        <w:rPr>
          <w:i/>
          <w:color w:val="17365D" w:themeColor="text2" w:themeShade="BF"/>
        </w:rPr>
        <w:t>ОПОСРЕДОВАННО СТИМУЛИРОВАТЬ РЕЧЕВЫЕ ОБЛАСТИ В КОРЕ ГОЛОВНОГО МОЗГА.</w:t>
      </w:r>
    </w:p>
    <w:p w:rsidR="004B4FF4" w:rsidRPr="009E250C" w:rsidRDefault="004B4FF4" w:rsidP="009E250C">
      <w:pPr>
        <w:pStyle w:val="ae"/>
        <w:numPr>
          <w:ilvl w:val="0"/>
          <w:numId w:val="2"/>
        </w:numPr>
        <w:rPr>
          <w:i/>
          <w:color w:val="17365D" w:themeColor="text2" w:themeShade="BF"/>
        </w:rPr>
      </w:pPr>
      <w:r w:rsidRPr="009E250C">
        <w:rPr>
          <w:i/>
          <w:color w:val="17365D" w:themeColor="text2" w:themeShade="BF"/>
        </w:rPr>
        <w:t>АВТОМАТИЗИРОВАТЬ ПОСТАВЛЕННЫЕ ЗВУКИ ЧЕРЕЗ ПОТЕШКИ, СТИШКИ, СКОРОГОВОРКИ, КОТОРЫЕ ПРОГОВАРИВАЕТ РЕБЁНОК, ПРОКАТЫВАЯ ШАРИКИ</w:t>
      </w:r>
      <w:r w:rsidR="009E250C" w:rsidRPr="009E250C">
        <w:rPr>
          <w:i/>
          <w:color w:val="17365D" w:themeColor="text2" w:themeShade="BF"/>
        </w:rPr>
        <w:t xml:space="preserve"> МЕЖДУ ЛАДОНЯМИ ИЛИ ВО ВРЕМЯ ОДЕВАНИЯ КОЛЕЧКА НА ПАЛЬЦЫ.</w:t>
      </w:r>
    </w:p>
    <w:p w:rsidR="009E250C" w:rsidRPr="009E250C" w:rsidRDefault="009E250C" w:rsidP="009E250C">
      <w:pPr>
        <w:pStyle w:val="ae"/>
        <w:numPr>
          <w:ilvl w:val="0"/>
          <w:numId w:val="2"/>
        </w:numPr>
        <w:rPr>
          <w:i/>
          <w:color w:val="17365D" w:themeColor="text2" w:themeShade="BF"/>
        </w:rPr>
      </w:pPr>
      <w:r w:rsidRPr="009E250C">
        <w:rPr>
          <w:i/>
          <w:color w:val="17365D" w:themeColor="text2" w:themeShade="BF"/>
        </w:rPr>
        <w:t>ОТРАБОТАТЬ РИТМИКО – СЛОГОВОЙ РИСУНОК СЛОВА.</w:t>
      </w:r>
    </w:p>
    <w:p w:rsidR="007F49FA" w:rsidRDefault="009E250C" w:rsidP="007F49FA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971285" cy="2688015"/>
            <wp:effectExtent l="19050" t="0" r="515" b="0"/>
            <wp:docPr id="10" name="Рисунок 10" descr="C:\Users\админ\Desktop\КАРТИНКИ\massajny_sharik_su_gok_s_prujinkami_zdorovush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КАРТИНКИ\massajny_sharik_su_gok_s_prujinkami_zdorovushka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887" t="16075" r="11707" b="1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85" cy="268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60479" cy="2767913"/>
            <wp:effectExtent l="19050" t="0" r="0" b="0"/>
            <wp:docPr id="11" name="Рисунок 11" descr="C:\Users\админ\Desktop\КАРТИНКИ\su-dg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КАРТИНКИ\su-dgok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91" cy="27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216516" cy="2766954"/>
            <wp:effectExtent l="19050" t="0" r="2934" b="0"/>
            <wp:docPr id="12" name="Рисунок 12" descr="C:\Users\админ\Desktop\КАРТИНКИ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КАРТИНКИ\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33" cy="27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5E" w:rsidRDefault="003D4A95" w:rsidP="007F49FA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9251950" cy="5207113"/>
            <wp:effectExtent l="19050" t="0" r="6350" b="0"/>
            <wp:docPr id="43" name="Рисунок 43" descr="C:\Users\админ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дмин\Desktop\img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5E" w:rsidRDefault="00240A5E" w:rsidP="007F49FA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D4A95" w:rsidRDefault="003D4A95" w:rsidP="007F49FA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D4A95" w:rsidRDefault="003D4A95" w:rsidP="007F49FA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D4A95" w:rsidRPr="003D4A95" w:rsidRDefault="003D4A95" w:rsidP="007F49FA">
      <w:pPr>
        <w:spacing w:after="130" w:line="240" w:lineRule="auto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ru-RU"/>
        </w:rPr>
      </w:pPr>
    </w:p>
    <w:p w:rsidR="003D4A95" w:rsidRPr="003D4A95" w:rsidRDefault="003D4A95" w:rsidP="003D4A9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D4A95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t>Пальчиковая игра «Черепаха»</w:t>
      </w:r>
      <w:proofErr w:type="gramStart"/>
      <w:r w:rsidRPr="003D4A9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.</w:t>
      </w:r>
      <w:proofErr w:type="gramEnd"/>
      <w:r w:rsidRPr="003D4A9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(</w:t>
      </w:r>
      <w:proofErr w:type="gramStart"/>
      <w:r w:rsidRPr="003D4A9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>с</w:t>
      </w:r>
      <w:proofErr w:type="gramEnd"/>
      <w:r w:rsidRPr="003D4A95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ru-RU"/>
        </w:rPr>
        <w:t xml:space="preserve"> шариком)</w:t>
      </w:r>
      <w:r w:rsidRPr="003D4A9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</w:p>
    <w:p w:rsidR="003D4A95" w:rsidRPr="003D4A95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3D4A9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 затем</w:t>
      </w:r>
      <w:r w:rsidRPr="003D4A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4A9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а левой.</w:t>
      </w:r>
      <w:proofErr w:type="gramEnd"/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ла большая черепаха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(дети катают 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жду ладоней)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ала всех от страха,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ь</w:t>
      </w:r>
      <w:proofErr w:type="spellEnd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ь</w:t>
      </w:r>
      <w:proofErr w:type="spellEnd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ь</w:t>
      </w:r>
      <w:proofErr w:type="spellEnd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ь</w:t>
      </w:r>
      <w:proofErr w:type="spellEnd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жду большим пальцем и</w:t>
      </w:r>
      <w:proofErr w:type="gramEnd"/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стальными, которые ребенок держит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щепоткой». Надавливают ритмично на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Су 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перекладывая из руки в руку).</w:t>
      </w:r>
      <w:proofErr w:type="gramEnd"/>
    </w:p>
    <w:p w:rsidR="003D4A95" w:rsidRDefault="003D4A95" w:rsidP="003D4A95">
      <w:pPr>
        <w:spacing w:after="13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го я не боюсь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ети катают 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жду ладоней).</w:t>
      </w:r>
    </w:p>
    <w:p w:rsidR="003D4A95" w:rsidRDefault="003D4A95" w:rsidP="003D4A95">
      <w:pPr>
        <w:spacing w:after="13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D4A95"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ru-RU"/>
        </w:rPr>
        <w:t xml:space="preserve"> </w:t>
      </w:r>
      <w:r w:rsidRPr="003D4A95">
        <w:rPr>
          <w:rFonts w:ascii="Arial" w:eastAsia="Times New Roman" w:hAnsi="Arial" w:cs="Arial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66203" cy="3056238"/>
            <wp:effectExtent l="19050" t="0" r="5647" b="0"/>
            <wp:docPr id="23" name="Рисунок 11" descr="C:\Users\админ\Desktop\76205050_0_506f0_56f46b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76205050_0_506f0_56f46bb_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52" cy="305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95" w:rsidRPr="0024115C" w:rsidRDefault="003D4A95" w:rsidP="003D4A95">
      <w:pPr>
        <w:spacing w:after="1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льчиковая игра «Ёжик»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шариком)</w:t>
      </w:r>
    </w:p>
    <w:p w:rsidR="003D4A95" w:rsidRPr="003D4A95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3D4A9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 затем</w:t>
      </w:r>
      <w:r w:rsidRPr="003D4A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D4A9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а левой.</w:t>
      </w:r>
      <w:proofErr w:type="gramEnd"/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жик, ёжик, хитрый ёж,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лубочек ты похож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ети катают 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жду ладонями)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пине иголки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массажные движения большого пальца)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-очень колкие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массажные движения указательного пальца)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ь и ростом ёжик мал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массажные движения среднего пальца)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колючки показал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массажные движения безымянного пальца)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колючки тоже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массажные движения мизинца)</w:t>
      </w:r>
    </w:p>
    <w:p w:rsidR="003D4A95" w:rsidRDefault="003D4A95" w:rsidP="003D4A95">
      <w:pPr>
        <w:spacing w:after="130" w:line="240" w:lineRule="auto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жа похожи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ети катают 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между ладонями)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3D4A95" w:rsidRDefault="003D4A95" w:rsidP="003D4A95">
      <w:pPr>
        <w:spacing w:after="130" w:line="240" w:lineRule="auto"/>
        <w:jc w:val="right"/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</w:pPr>
      <w:r w:rsidRPr="003D4A95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t xml:space="preserve"> </w:t>
      </w:r>
      <w:r w:rsidRPr="003D4A95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69060" cy="2669060"/>
            <wp:effectExtent l="0" t="19050" r="0" b="0"/>
            <wp:docPr id="24" name="Рисунок 9" descr="C:\Users\админ\Desktop\79777253_YOz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79777253_YOzhi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993687">
                      <a:off x="0" y="0"/>
                      <a:ext cx="2669060" cy="26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95" w:rsidRDefault="003D4A95" w:rsidP="003D4A95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D4A95" w:rsidRDefault="003D4A95" w:rsidP="003D4A95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льчиковая игра «Мальчик-пальчик»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ассажными кольцами)</w:t>
      </w:r>
    </w:p>
    <w:p w:rsidR="003D4A95" w:rsidRPr="0038317E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38317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 затем</w:t>
      </w:r>
      <w:r w:rsidRPr="0038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38317E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на левой.</w:t>
      </w:r>
      <w:proofErr w:type="gramEnd"/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льчик-пальчик,</w:t>
      </w:r>
    </w:p>
    <w:p w:rsidR="003D4A95" w:rsidRPr="007F49FA" w:rsidRDefault="003D4A95" w:rsidP="003D4A95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ты был?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деваем кольцо  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на большой палец)</w:t>
      </w:r>
    </w:p>
    <w:p w:rsidR="003D4A95" w:rsidRPr="007F49FA" w:rsidRDefault="003D4A95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этим братцем в лес ходил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деваем кольцо  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на</w:t>
      </w:r>
      <w:r w:rsidR="0038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казательный палец)</w:t>
      </w:r>
    </w:p>
    <w:p w:rsidR="003D4A95" w:rsidRPr="007F49FA" w:rsidRDefault="003D4A95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 этим братцем щи варил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деваем кольцо  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на</w:t>
      </w:r>
      <w:r w:rsidR="0038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редний палец)</w:t>
      </w:r>
    </w:p>
    <w:p w:rsidR="003D4A95" w:rsidRPr="007F49FA" w:rsidRDefault="003D4A95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 этим братцем кашу ел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(надеваем кольцо  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на</w:t>
      </w:r>
      <w:r w:rsidR="0038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зымянный палец)</w:t>
      </w:r>
    </w:p>
    <w:p w:rsidR="003D4A95" w:rsidRPr="0038317E" w:rsidRDefault="003D4A95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 этим братцем песни пел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деваем кольцо  </w:t>
      </w:r>
      <w:proofErr w:type="spell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-Джок</w:t>
      </w:r>
      <w:proofErr w:type="spell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на</w:t>
      </w:r>
      <w:r w:rsidR="0038317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казательный палец).</w:t>
      </w:r>
    </w:p>
    <w:p w:rsidR="0038317E" w:rsidRDefault="0038317E" w:rsidP="0038317E">
      <w:pPr>
        <w:spacing w:after="13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1376" cy="2990902"/>
            <wp:effectExtent l="19050" t="0" r="0" b="0"/>
            <wp:docPr id="44" name="Рисунок 44" descr="https://im0-tub-ru.yandex.net/i?id=f67865b22c3e01338dbf46d794d1dd4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0-tub-ru.yandex.net/i?id=f67865b22c3e01338dbf46d794d1dd4f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01" cy="299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7E" w:rsidRDefault="0038317E" w:rsidP="003D4A95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8317E" w:rsidRDefault="0038317E" w:rsidP="003D4A95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8317E" w:rsidRDefault="0038317E" w:rsidP="003D4A95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8317E" w:rsidRPr="007F49FA" w:rsidRDefault="0038317E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Пальчиковая игра с шариком Су - </w:t>
      </w:r>
      <w:proofErr w:type="spell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жок</w:t>
      </w:r>
      <w:proofErr w:type="spell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38317E" w:rsidRPr="007F49FA" w:rsidRDefault="0038317E" w:rsidP="0038317E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8317E" w:rsidRPr="007F49FA" w:rsidRDefault="0038317E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вижения шарика выполняются в соответствии с текстом.</w:t>
      </w:r>
    </w:p>
    <w:p w:rsidR="0038317E" w:rsidRPr="007F49FA" w:rsidRDefault="0038317E" w:rsidP="0038317E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8317E" w:rsidRPr="007F49F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мячом круги катаю,</w:t>
      </w:r>
    </w:p>
    <w:p w:rsidR="0038317E" w:rsidRPr="007F49F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д - вперед его гоняю.</w:t>
      </w:r>
    </w:p>
    <w:p w:rsidR="0038317E" w:rsidRPr="007F49F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 поглажу я ладошку,</w:t>
      </w:r>
    </w:p>
    <w:p w:rsidR="0038317E" w:rsidRPr="007F49F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удто я сметаю </w:t>
      </w:r>
      <w:proofErr w:type="spell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шку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И</w:t>
      </w:r>
      <w:proofErr w:type="spellEnd"/>
      <w:proofErr w:type="gramEnd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жму его немножко,</w:t>
      </w:r>
    </w:p>
    <w:p w:rsidR="0038317E" w:rsidRPr="007F49F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сжимает лапу кошка.</w:t>
      </w:r>
    </w:p>
    <w:p w:rsidR="0038317E" w:rsidRPr="007F49F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м пальцем мяч прижму,</w:t>
      </w:r>
    </w:p>
    <w:p w:rsidR="00677B3A" w:rsidRDefault="0038317E" w:rsidP="00677B3A">
      <w:pPr>
        <w:spacing w:after="13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ругой рукой начну.</w:t>
      </w:r>
    </w:p>
    <w:p w:rsidR="00677B3A" w:rsidRDefault="00677B3A" w:rsidP="00677B3A">
      <w:pPr>
        <w:spacing w:after="13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7B3A" w:rsidRDefault="00677B3A" w:rsidP="00677B3A">
      <w:pPr>
        <w:spacing w:after="130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77B3A" w:rsidSect="00C910D2">
          <w:footerReference w:type="default" r:id="rId16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pgNumType w:start="1"/>
          <w:cols w:space="708"/>
          <w:titlePg/>
          <w:docGrid w:linePitch="360"/>
        </w:sectPr>
      </w:pPr>
    </w:p>
    <w:p w:rsidR="00677B3A" w:rsidRDefault="00677B3A" w:rsidP="00677B3A">
      <w:pPr>
        <w:spacing w:after="130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677B3A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64409" cy="2297474"/>
            <wp:effectExtent l="19050" t="0" r="0" b="0"/>
            <wp:docPr id="27" name="Рисунок 48" descr="C:\Users\админ\Desktop\massajny_sharik_su_gok_s_prujinkami_zdorovush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дмин\Desktop\massajny_sharik_su_gok_s_prujinkami_zdorovushka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732" t="15840" r="12458" b="16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70" cy="22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3A" w:rsidRPr="00EA2F72" w:rsidRDefault="00677B3A" w:rsidP="00677B3A">
      <w:pPr>
        <w:spacing w:after="130"/>
        <w:jc w:val="center"/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ru-RU"/>
        </w:rPr>
      </w:pPr>
      <w:r w:rsidRPr="00EA2F72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lastRenderedPageBreak/>
        <w:t xml:space="preserve">Массаж пальцев </w:t>
      </w:r>
      <w:r w:rsidRPr="00EA2F72">
        <w:rPr>
          <w:rFonts w:ascii="Arial" w:eastAsia="Times New Roman" w:hAnsi="Arial" w:cs="Arial"/>
          <w:b/>
          <w:bCs/>
          <w:i/>
          <w:sz w:val="28"/>
          <w:szCs w:val="44"/>
          <w:u w:val="single"/>
          <w:lang w:eastAsia="ru-RU"/>
        </w:rPr>
        <w:t>кольцевой пружинкой.</w:t>
      </w:r>
    </w:p>
    <w:p w:rsidR="00677B3A" w:rsidRPr="007F49FA" w:rsidRDefault="00677B3A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677B3A" w:rsidRPr="007F49FA" w:rsidRDefault="00677B3A" w:rsidP="00677B3A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 – два – три – четыре – пять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разгибать пальцы по одному)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ли пальцы погулять,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пальчик самый сильный,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ый толстый и большой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ывать кольцо по пальцу)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пальчик для того,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 показывать его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ывать кольцо по пальцу)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пальчик самый длинный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оит он в середине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ывать кольцо по пальцу)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пальчик безымянный,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избалованный самый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ывать кольцо по пальцу)</w:t>
      </w:r>
    </w:p>
    <w:p w:rsidR="00677B3A" w:rsidRPr="007F49FA" w:rsidRDefault="00677B3A" w:rsidP="00677B3A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изинчик, хоть и мал,</w:t>
      </w:r>
    </w:p>
    <w:p w:rsidR="0038317E" w:rsidRDefault="00677B3A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ловок и удал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ывать кольцо по пальцу)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38317E" w:rsidRDefault="0038317E" w:rsidP="00EA2F72">
      <w:pPr>
        <w:spacing w:after="13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674076" cy="1472714"/>
            <wp:effectExtent l="19050" t="0" r="2574" b="0"/>
            <wp:docPr id="47" name="Рисунок 47" descr="C:\Users\админ\Desktop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дмин\Desktop\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13" cy="147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F72" w:rsidRPr="007F49FA" w:rsidRDefault="00EA2F72" w:rsidP="00EA2F72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ссаж пальцев эластичным кольцом.</w:t>
      </w:r>
    </w:p>
    <w:p w:rsidR="00EA2F72" w:rsidRPr="007F49FA" w:rsidRDefault="00EA2F72" w:rsidP="00EA2F72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A2F72" w:rsidRPr="007F49FA" w:rsidRDefault="00EA2F72" w:rsidP="00EA2F72">
      <w:pPr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ети поочередно прокатывают массажные кольца по каждому пальцу, проговаривая стихотворение пальчиковой гимнастики.</w:t>
      </w:r>
    </w:p>
    <w:p w:rsidR="00EA2F72" w:rsidRDefault="00EA2F72" w:rsidP="00EA2F72">
      <w:pPr>
        <w:spacing w:after="130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EA2F72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правой руке: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малыш-Илюша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рокатить по большому пальцу)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малыш-Ванюша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рокатить по указательному пальцу)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малыш-Алеша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рокатить по среднему пальцу)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 малыш-Антоша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прокатить по безымянному пальцу)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меньшего малыша зовут Мишуткою, друзья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ить по мизинцу)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евой руке:</w:t>
      </w:r>
    </w:p>
    <w:p w:rsidR="00EA2F72" w:rsidRPr="007F49FA" w:rsidRDefault="00EA2F72" w:rsidP="00EA2F72">
      <w:pPr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 малышка-Танюша,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Эта малышка-Ксюша,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движения те же)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Эта малышка-Маша,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Эта малышка-Даша,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</w:t>
      </w:r>
      <w:proofErr w:type="gramStart"/>
      <w:r>
        <w:rPr>
          <w:rFonts w:ascii="Arial" w:hAnsi="Arial" w:cs="Arial"/>
          <w:color w:val="000000"/>
        </w:rPr>
        <w:t>меньшую</w:t>
      </w:r>
      <w:proofErr w:type="gramEnd"/>
      <w:r>
        <w:rPr>
          <w:rFonts w:ascii="Arial" w:hAnsi="Arial" w:cs="Arial"/>
          <w:color w:val="000000"/>
        </w:rPr>
        <w:t xml:space="preserve"> зовут Наташа.</w:t>
      </w:r>
    </w:p>
    <w:p w:rsidR="00EA2F72" w:rsidRDefault="00EA2F72" w:rsidP="00EA2F72">
      <w:pPr>
        <w:pStyle w:val="a4"/>
        <w:spacing w:before="0" w:beforeAutospacing="0" w:after="130" w:afterAutospacing="0"/>
        <w:jc w:val="center"/>
        <w:sectPr w:rsidR="00EA2F72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EA2F72" w:rsidRDefault="00EA2F72" w:rsidP="00EA2F72">
      <w:pPr>
        <w:pStyle w:val="a4"/>
        <w:spacing w:before="0" w:beforeAutospacing="0" w:after="13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641125" cy="2059460"/>
            <wp:effectExtent l="19050" t="0" r="0" b="0"/>
            <wp:docPr id="28" name="Рисунок 52" descr="C:\Users\админ\Desktop\hello_html_53babb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дмин\Desktop\hello_html_53babb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87" cy="20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F72">
        <w:t xml:space="preserve"> </w:t>
      </w:r>
    </w:p>
    <w:p w:rsidR="00EA2F72" w:rsidRDefault="00EA2F72" w:rsidP="00EA2F72">
      <w:pPr>
        <w:pStyle w:val="a4"/>
        <w:spacing w:before="0" w:beforeAutospacing="0" w:after="130" w:afterAutospacing="0"/>
        <w:jc w:val="center"/>
      </w:pPr>
    </w:p>
    <w:p w:rsidR="00EA2F72" w:rsidRDefault="00EA2F72" w:rsidP="00EA2F72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3D4A95" w:rsidRPr="007F49FA" w:rsidRDefault="003D4A95" w:rsidP="007F49FA">
      <w:pPr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A2F72" w:rsidRDefault="00EA2F72" w:rsidP="00EA2F72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Пальчиковая игра с шариком Су - </w:t>
      </w:r>
      <w:proofErr w:type="spellStart"/>
      <w:r>
        <w:rPr>
          <w:rFonts w:ascii="Arial" w:hAnsi="Arial" w:cs="Arial"/>
          <w:b/>
          <w:bCs/>
          <w:color w:val="000000"/>
        </w:rPr>
        <w:t>Джок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9E250C" w:rsidRDefault="009E250C" w:rsidP="00EA2F72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EA2F72" w:rsidRPr="00EA2F72" w:rsidRDefault="00EA2F72" w:rsidP="00EA2F72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 w:rsidRPr="00EA2F72">
        <w:rPr>
          <w:rFonts w:ascii="Arial" w:hAnsi="Arial" w:cs="Arial"/>
          <w:b/>
          <w:bCs/>
          <w:i/>
          <w:iCs/>
          <w:color w:val="000000"/>
        </w:rPr>
        <w:t>Описание: Ребенок катает шарик между ладонями, одновременно проговаривая стихотворение на автоматизацию звука Ж.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</w:rPr>
      </w:pPr>
    </w:p>
    <w:p w:rsidR="009E250C" w:rsidRDefault="009E250C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</w:rPr>
        <w:sectPr w:rsidR="009E250C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Ходит ежик без дорожек,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Не бежит ни от кого.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 головы до ножек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Весь в иголках ежик.</w:t>
      </w:r>
      <w:r w:rsidRPr="00EA2F72">
        <w:rPr>
          <w:rFonts w:ascii="Arial" w:hAnsi="Arial" w:cs="Arial"/>
          <w:b/>
          <w:bCs/>
          <w:color w:val="000000"/>
        </w:rPr>
        <w:t xml:space="preserve"> </w:t>
      </w:r>
    </w:p>
    <w:p w:rsidR="00EA2F72" w:rsidRDefault="00EA2F72" w:rsidP="00EA2F72">
      <w:pPr>
        <w:pStyle w:val="a4"/>
        <w:spacing w:before="0" w:beforeAutospacing="0" w:after="13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же взять его?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77AD" w:rsidRDefault="007277AD" w:rsidP="00EA2F72">
      <w:pPr>
        <w:pStyle w:val="a4"/>
        <w:spacing w:before="0" w:beforeAutospacing="0" w:after="130" w:afterAutospacing="0"/>
        <w:jc w:val="right"/>
        <w:rPr>
          <w:rFonts w:ascii="Arial" w:hAnsi="Arial" w:cs="Arial"/>
          <w:b/>
          <w:bCs/>
          <w:color w:val="000000"/>
        </w:rPr>
        <w:sectPr w:rsidR="007277AD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277AD" w:rsidRDefault="00EA2F72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7277AD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EA2F72"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>
            <wp:extent cx="4011379" cy="2776151"/>
            <wp:effectExtent l="0" t="0" r="0" b="0"/>
            <wp:docPr id="31" name="Рисунок 10" descr="C:\Users\админ\Desktop\79777253_YOz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79777253_YOzhi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1" cy="277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Упражнение с шариком Су – </w:t>
      </w:r>
      <w:proofErr w:type="spellStart"/>
      <w:r>
        <w:rPr>
          <w:rFonts w:ascii="Arial" w:hAnsi="Arial" w:cs="Arial"/>
          <w:b/>
          <w:bCs/>
          <w:color w:val="000000"/>
        </w:rPr>
        <w:t>Джок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Описание: Воспитатель берет 2 </w:t>
      </w:r>
      <w:proofErr w:type="gramStart"/>
      <w:r>
        <w:rPr>
          <w:rFonts w:ascii="Arial" w:hAnsi="Arial" w:cs="Arial"/>
          <w:b/>
          <w:bCs/>
          <w:i/>
          <w:iCs/>
          <w:color w:val="000000"/>
        </w:rPr>
        <w:t>массажных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шарика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и проводит ими по ладоням ребёнка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(его руки лежат на коленях ладонями вверх),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делая по одному движению на каждый ударный слог: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Гладь мои ладошки, ёж!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Ты колючий, ну и что ж!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Потом ребёнок гладит шарики ладошками со словами: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Я хочу тебя погладить,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  <w:sectPr w:rsidR="007277AD" w:rsidSect="00B91E84"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277AD" w:rsidRDefault="007277AD" w:rsidP="007277AD">
      <w:pPr>
        <w:pStyle w:val="a4"/>
        <w:spacing w:before="0" w:beforeAutospacing="0" w:after="13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             Я хочу с тобой поладить.</w:t>
      </w:r>
    </w:p>
    <w:p w:rsidR="00EA2F72" w:rsidRDefault="00EA2F72" w:rsidP="0024115C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7277AD" w:rsidRDefault="007277AD" w:rsidP="0024115C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7277AD" w:rsidRDefault="007277AD" w:rsidP="0024115C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7277AD" w:rsidRDefault="007277AD" w:rsidP="0024115C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7277AD" w:rsidRDefault="007277AD" w:rsidP="0024115C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right"/>
        <w:rPr>
          <w:rFonts w:ascii="Arial" w:hAnsi="Arial" w:cs="Arial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1661504" cy="2216373"/>
            <wp:effectExtent l="400050" t="247650" r="395896" b="241077"/>
            <wp:docPr id="53" name="Рисунок 53" descr="http://www.stihi.ru/pics/2017/01/10/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tihi.ru/pics/2017/01/10/6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489505">
                      <a:off x="0" y="0"/>
                      <a:ext cx="1661504" cy="221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AD" w:rsidRDefault="007277AD" w:rsidP="0024115C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  <w:sectPr w:rsidR="007277AD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277AD" w:rsidRDefault="007277AD" w:rsidP="007277AD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7277AD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Пальчиковая игра «Зайки на лужайке»</w:t>
      </w:r>
      <w:proofErr w:type="gramStart"/>
      <w:r>
        <w:rPr>
          <w:rFonts w:ascii="Arial" w:hAnsi="Arial" w:cs="Arial"/>
          <w:b/>
          <w:bCs/>
          <w:color w:val="000000"/>
        </w:rPr>
        <w:t>.</w:t>
      </w:r>
      <w:proofErr w:type="gramEnd"/>
      <w:r>
        <w:rPr>
          <w:rFonts w:ascii="Arial" w:hAnsi="Arial" w:cs="Arial"/>
          <w:b/>
          <w:bCs/>
          <w:color w:val="000000"/>
        </w:rPr>
        <w:t xml:space="preserve"> (</w:t>
      </w:r>
      <w:proofErr w:type="gramStart"/>
      <w:r>
        <w:rPr>
          <w:rFonts w:ascii="Arial" w:hAnsi="Arial" w:cs="Arial"/>
          <w:b/>
          <w:bCs/>
          <w:color w:val="000000"/>
        </w:rPr>
        <w:t>с</w:t>
      </w:r>
      <w:proofErr w:type="gramEnd"/>
      <w:r>
        <w:rPr>
          <w:rFonts w:ascii="Arial" w:hAnsi="Arial" w:cs="Arial"/>
          <w:b/>
          <w:bCs/>
          <w:color w:val="000000"/>
        </w:rPr>
        <w:t xml:space="preserve"> шариком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Описание: упражнение выполняется сначала на правой руке,</w:t>
      </w:r>
    </w:p>
    <w:p w:rsidR="007277AD" w:rsidRDefault="007277AD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затем на левой.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  <w:sectPr w:rsidR="007277AD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На поляне, на лужайке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катать шарик между ладонями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Целый день скакали зайки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</w:t>
      </w:r>
      <w:proofErr w:type="gramStart"/>
      <w:r>
        <w:rPr>
          <w:rFonts w:ascii="Arial" w:hAnsi="Arial" w:cs="Arial"/>
          <w:i/>
          <w:iCs/>
          <w:color w:val="000000"/>
        </w:rPr>
        <w:t>п</w:t>
      </w:r>
      <w:proofErr w:type="gramEnd"/>
      <w:r>
        <w:rPr>
          <w:rFonts w:ascii="Arial" w:hAnsi="Arial" w:cs="Arial"/>
          <w:i/>
          <w:iCs/>
          <w:color w:val="000000"/>
        </w:rPr>
        <w:t>рыгать по ладошке шаром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И катались по траве,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катать вперед – назад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От хвоста и к голове.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Долго зайцы так скакали,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прыгать по ладошке шаром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Но напрыгались, устали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</w:t>
      </w:r>
      <w:proofErr w:type="gramStart"/>
      <w:r>
        <w:rPr>
          <w:rFonts w:ascii="Arial" w:hAnsi="Arial" w:cs="Arial"/>
          <w:i/>
          <w:iCs/>
          <w:color w:val="000000"/>
        </w:rPr>
        <w:t>п</w:t>
      </w:r>
      <w:proofErr w:type="gramEnd"/>
      <w:r>
        <w:rPr>
          <w:rFonts w:ascii="Arial" w:hAnsi="Arial" w:cs="Arial"/>
          <w:i/>
          <w:iCs/>
          <w:color w:val="000000"/>
        </w:rPr>
        <w:t>оложить шарик на ладошку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Мимо змеи проползали,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вести по ладошке)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«С добрым утром!» - им сказали.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тала гладить и ласкать</w:t>
      </w:r>
    </w:p>
    <w:p w:rsidR="007277AD" w:rsidRDefault="007277AD" w:rsidP="007277AD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Всех зайчат зайчиха-мать</w:t>
      </w:r>
      <w:r>
        <w:rPr>
          <w:rFonts w:ascii="Arial" w:hAnsi="Arial" w:cs="Arial"/>
          <w:i/>
          <w:iCs/>
          <w:color w:val="000000"/>
        </w:rPr>
        <w:t>. (гладить шаром каждый палец)</w:t>
      </w: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7277AD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264DDB" w:rsidRDefault="00264DDB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264DDB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264DDB" w:rsidRDefault="00264DDB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264DDB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735075" cy="2347783"/>
            <wp:effectExtent l="19050" t="0" r="0" b="0"/>
            <wp:docPr id="32" name="Рисунок 56" descr="http://aura-dione.ru/gallery/images/1564439_zaichiki-risu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ura-dione.ru/gallery/images/1564439_zaichiki-risun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79" cy="23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264DDB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264DDB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Пальчиковая игра «Медведи»</w:t>
      </w:r>
      <w:proofErr w:type="gramStart"/>
      <w:r>
        <w:rPr>
          <w:rFonts w:ascii="Arial" w:hAnsi="Arial" w:cs="Arial"/>
          <w:b/>
          <w:bCs/>
          <w:color w:val="000000"/>
        </w:rPr>
        <w:t>.</w:t>
      </w:r>
      <w:proofErr w:type="gramEnd"/>
      <w:r>
        <w:rPr>
          <w:rFonts w:ascii="Arial" w:hAnsi="Arial" w:cs="Arial"/>
          <w:b/>
          <w:bCs/>
          <w:color w:val="000000"/>
        </w:rPr>
        <w:t xml:space="preserve"> (</w:t>
      </w:r>
      <w:proofErr w:type="gramStart"/>
      <w:r>
        <w:rPr>
          <w:rFonts w:ascii="Arial" w:hAnsi="Arial" w:cs="Arial"/>
          <w:b/>
          <w:bCs/>
          <w:color w:val="000000"/>
        </w:rPr>
        <w:t>с</w:t>
      </w:r>
      <w:proofErr w:type="gramEnd"/>
      <w:r>
        <w:rPr>
          <w:rFonts w:ascii="Arial" w:hAnsi="Arial" w:cs="Arial"/>
          <w:b/>
          <w:bCs/>
          <w:color w:val="000000"/>
        </w:rPr>
        <w:t xml:space="preserve"> шариком)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Описание: упражнение выполняется сначала на правой руке,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затем на левой.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DF2A73" w:rsidRDefault="00DF2A73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Шла медведица спросонок,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шагать шариком по руке, надавливая)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А за нею – медвежонок</w:t>
      </w:r>
      <w:proofErr w:type="gramStart"/>
      <w:r>
        <w:rPr>
          <w:rFonts w:ascii="Arial" w:hAnsi="Arial" w:cs="Arial"/>
          <w:color w:val="000000"/>
        </w:rPr>
        <w:t>.</w:t>
      </w:r>
      <w:proofErr w:type="gramEnd"/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</w:t>
      </w:r>
      <w:proofErr w:type="gramStart"/>
      <w:r>
        <w:rPr>
          <w:rFonts w:ascii="Arial" w:hAnsi="Arial" w:cs="Arial"/>
          <w:i/>
          <w:iCs/>
          <w:color w:val="000000"/>
        </w:rPr>
        <w:t>ш</w:t>
      </w:r>
      <w:proofErr w:type="gramEnd"/>
      <w:r>
        <w:rPr>
          <w:rFonts w:ascii="Arial" w:hAnsi="Arial" w:cs="Arial"/>
          <w:i/>
          <w:iCs/>
          <w:color w:val="000000"/>
        </w:rPr>
        <w:t>агать тихо шариком по руке)</w:t>
      </w:r>
    </w:p>
    <w:p w:rsidR="00DF2A73" w:rsidRDefault="00DF2A73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А потом пришли детишки,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шагать шариком по руке в быстром темпе)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ринесли в портфелях книжки.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Стали книжки открывать,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="00DF2A73">
        <w:rPr>
          <w:rFonts w:ascii="Arial" w:hAnsi="Arial" w:cs="Arial"/>
          <w:i/>
          <w:iCs/>
          <w:color w:val="000000"/>
        </w:rPr>
        <w:t xml:space="preserve">(нажимать шариком на каждый </w:t>
      </w:r>
      <w:r>
        <w:rPr>
          <w:rFonts w:ascii="Arial" w:hAnsi="Arial" w:cs="Arial"/>
          <w:i/>
          <w:iCs/>
          <w:color w:val="000000"/>
        </w:rPr>
        <w:t>палец)</w:t>
      </w: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И в тетрадочках писать.</w:t>
      </w:r>
    </w:p>
    <w:p w:rsidR="00DF2A73" w:rsidRDefault="00DF2A73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264DDB" w:rsidRDefault="00264DDB" w:rsidP="00264DDB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64DDB" w:rsidRDefault="00264DDB" w:rsidP="00DF2A73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  <w:sectPr w:rsidR="00264DDB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277AD" w:rsidRDefault="007277AD" w:rsidP="00DF2A73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</w:pPr>
    </w:p>
    <w:p w:rsidR="00264DDB" w:rsidRDefault="00264DDB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264DDB" w:rsidRDefault="00264DDB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264DDB" w:rsidRDefault="00264DDB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>
            <wp:extent cx="3468129" cy="2163560"/>
            <wp:effectExtent l="19050" t="0" r="0" b="0"/>
            <wp:docPr id="59" name="Рисунок 59" descr="C:\Users\админ\Desktop\147897067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дмин\Desktop\1478970672_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641" r="49645" b="1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21" cy="216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DB" w:rsidRDefault="00264DDB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Пальчиковая игра «Ёжик на дорожке»</w:t>
      </w:r>
      <w:proofErr w:type="gramStart"/>
      <w:r>
        <w:rPr>
          <w:rFonts w:ascii="Arial" w:hAnsi="Arial" w:cs="Arial"/>
          <w:b/>
          <w:bCs/>
          <w:color w:val="000000"/>
        </w:rPr>
        <w:t>.</w:t>
      </w:r>
      <w:proofErr w:type="gramEnd"/>
      <w:r>
        <w:rPr>
          <w:rFonts w:ascii="Arial" w:hAnsi="Arial" w:cs="Arial"/>
          <w:b/>
          <w:bCs/>
          <w:color w:val="000000"/>
        </w:rPr>
        <w:t xml:space="preserve"> (</w:t>
      </w:r>
      <w:proofErr w:type="gramStart"/>
      <w:r>
        <w:rPr>
          <w:rFonts w:ascii="Arial" w:hAnsi="Arial" w:cs="Arial"/>
          <w:b/>
          <w:bCs/>
          <w:color w:val="000000"/>
        </w:rPr>
        <w:t>с</w:t>
      </w:r>
      <w:proofErr w:type="gramEnd"/>
      <w:r>
        <w:rPr>
          <w:rFonts w:ascii="Arial" w:hAnsi="Arial" w:cs="Arial"/>
          <w:b/>
          <w:bCs/>
          <w:color w:val="000000"/>
        </w:rPr>
        <w:t xml:space="preserve"> шариком)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Описание: упражнение выполняется сначала на правой руке,</w:t>
      </w:r>
    </w:p>
    <w:p w:rsidR="00DF2A73" w:rsidRP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затем на левой.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</w:r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По тропинке, по дорожке </w:t>
      </w:r>
      <w:r>
        <w:rPr>
          <w:rFonts w:ascii="Arial" w:hAnsi="Arial" w:cs="Arial"/>
          <w:i/>
          <w:iCs/>
          <w:color w:val="000000"/>
        </w:rPr>
        <w:t>(катаем шарик по ладони)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Топают к нам чьи-то ножки. </w:t>
      </w:r>
      <w:r>
        <w:rPr>
          <w:rStyle w:val="a5"/>
          <w:rFonts w:ascii="Arial" w:hAnsi="Arial" w:cs="Arial"/>
          <w:color w:val="000000"/>
        </w:rPr>
        <w:t>(«Топаем» шариком по ладони)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Это ёж – колючий бок, </w:t>
      </w:r>
      <w:r>
        <w:rPr>
          <w:rFonts w:ascii="Arial" w:hAnsi="Arial" w:cs="Arial"/>
          <w:i/>
          <w:iCs/>
          <w:color w:val="000000"/>
        </w:rPr>
        <w:t>(Показать шарик на развернутой ладони)</w:t>
      </w:r>
    </w:p>
    <w:p w:rsidR="007277AD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По грибам большой знаток! </w:t>
      </w:r>
      <w:r>
        <w:rPr>
          <w:rFonts w:ascii="Arial" w:hAnsi="Arial" w:cs="Arial"/>
          <w:i/>
          <w:iCs/>
          <w:color w:val="000000"/>
        </w:rPr>
        <w:t>(Надавить на каждый пальчик поочередно)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>
            <wp:extent cx="4003589" cy="2133600"/>
            <wp:effectExtent l="0" t="0" r="0" b="0"/>
            <wp:docPr id="60" name="Рисунок 60" descr="C:\Users\админ\Desktop\79777253_YOzh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дмин\Desktop\79777253_YOzhi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8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7277AD" w:rsidRDefault="007277AD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Пальчиковая игра «Ёжик маленький»</w:t>
      </w:r>
      <w:proofErr w:type="gramStart"/>
      <w:r>
        <w:rPr>
          <w:rFonts w:ascii="Arial" w:hAnsi="Arial" w:cs="Arial"/>
          <w:b/>
          <w:bCs/>
          <w:color w:val="000000"/>
        </w:rPr>
        <w:t>.</w:t>
      </w:r>
      <w:proofErr w:type="gramEnd"/>
      <w:r>
        <w:rPr>
          <w:rFonts w:ascii="Arial" w:hAnsi="Arial" w:cs="Arial"/>
          <w:b/>
          <w:bCs/>
          <w:color w:val="000000"/>
        </w:rPr>
        <w:t xml:space="preserve"> (</w:t>
      </w:r>
      <w:proofErr w:type="gramStart"/>
      <w:r>
        <w:rPr>
          <w:rFonts w:ascii="Arial" w:hAnsi="Arial" w:cs="Arial"/>
          <w:b/>
          <w:bCs/>
          <w:color w:val="000000"/>
        </w:rPr>
        <w:t>с</w:t>
      </w:r>
      <w:proofErr w:type="gramEnd"/>
      <w:r>
        <w:rPr>
          <w:rFonts w:ascii="Arial" w:hAnsi="Arial" w:cs="Arial"/>
          <w:b/>
          <w:bCs/>
          <w:color w:val="000000"/>
        </w:rPr>
        <w:t xml:space="preserve"> шариком)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Описание: упражнение выполняется сначала на правой руке,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затем на левой.</w:t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DF2A73" w:rsidRDefault="00DF2A73" w:rsidP="00DF2A73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</w:p>
    <w:p w:rsidR="00DF2A73" w:rsidRDefault="00DF2A73" w:rsidP="00DF2A73">
      <w:pPr>
        <w:pStyle w:val="a4"/>
        <w:spacing w:before="0" w:beforeAutospacing="0" w:after="130" w:afterAutospacing="0"/>
        <w:rPr>
          <w:rFonts w:ascii="Arial" w:hAnsi="Arial" w:cs="Arial"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F2A73" w:rsidRDefault="00DF2A73" w:rsidP="00DF2A73">
      <w:pPr>
        <w:pStyle w:val="a4"/>
        <w:spacing w:before="0" w:beforeAutospacing="0" w:after="13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Ежик маленький замерз</w:t>
      </w:r>
    </w:p>
    <w:p w:rsidR="00DF2A73" w:rsidRPr="007F49FA" w:rsidRDefault="00DF2A73" w:rsidP="00DF2A73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клубок свернулся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епко сжать шарик ладонью)</w:t>
      </w:r>
    </w:p>
    <w:p w:rsidR="00DF2A73" w:rsidRPr="007F49FA" w:rsidRDefault="00DF2A73" w:rsidP="00DF2A73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F2A73" w:rsidRPr="007F49FA" w:rsidRDefault="00DF2A73" w:rsidP="00DF2A73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лнце ежика согрело,</w:t>
      </w:r>
    </w:p>
    <w:p w:rsidR="00DF2A73" w:rsidRDefault="00DF2A73" w:rsidP="00DF2A73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ик развернулся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крыть ладонь и показать шарик)</w:t>
      </w:r>
    </w:p>
    <w:p w:rsidR="00DF2A73" w:rsidRPr="007F49FA" w:rsidRDefault="00DF2A73" w:rsidP="00DF2A73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277AD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  <w:r w:rsidRPr="00DF2A73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3037894" cy="2553729"/>
            <wp:effectExtent l="19050" t="0" r="0" b="0"/>
            <wp:docPr id="33" name="Рисунок 53" descr="http://www.stihi.ru/pics/2017/01/10/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tihi.ru/pics/2017/01/10/6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05" cy="25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C18CA" w:rsidRPr="007F49FA" w:rsidRDefault="00DC18CA" w:rsidP="00DC18CA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льчиковая игра «Мячик - ёжик»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шариком)</w:t>
      </w:r>
    </w:p>
    <w:p w:rsidR="00DC18CA" w:rsidRPr="007F49FA" w:rsidRDefault="00DC18CA" w:rsidP="00DC18CA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DC18CA" w:rsidRPr="007F49FA" w:rsidRDefault="00DC18CA" w:rsidP="00DC18CA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</w:t>
      </w:r>
    </w:p>
    <w:p w:rsidR="00DC18CA" w:rsidRPr="007F49FA" w:rsidRDefault="00DC18CA" w:rsidP="00DC18CA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тем на левой.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ик колет нам ладошки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атаем шарик в разных направлениях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граем с ним немножко.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ик нам ладошки колет –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шариком ударяем по ладошке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чки к школе нам готовит.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ячик-ежик мы возьмем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(подбрасываем мячик вверх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таем и потрем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катываем между ладошек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рх подбросим и поймаем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опять подбрасываем мячик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голки посчитаем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льчиками мнем иголки мячика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им ежика на стол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ладем мячик на стол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чкой ежика прижмем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ручкой прижимаем мячик)</w:t>
      </w:r>
    </w:p>
    <w:p w:rsidR="00DC18CA" w:rsidRPr="007F49F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емножко покатаем…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катаем мячик по столу)</w:t>
      </w:r>
    </w:p>
    <w:p w:rsidR="00DC18C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 ручку поменяем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меняем руки)</w:t>
      </w:r>
    </w:p>
    <w:p w:rsidR="00DC18C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DC18CA" w:rsidRDefault="00DC18CA" w:rsidP="00DC18CA">
      <w:pPr>
        <w:shd w:val="clear" w:color="auto" w:fill="FFFFFF"/>
        <w:spacing w:after="130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C18CA" w:rsidRDefault="00DC18CA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Пальчиковая игра «Колючий ежик»</w:t>
      </w:r>
      <w:proofErr w:type="gramStart"/>
      <w:r>
        <w:rPr>
          <w:rFonts w:ascii="Arial" w:hAnsi="Arial" w:cs="Arial"/>
          <w:b/>
          <w:bCs/>
          <w:color w:val="000000"/>
        </w:rPr>
        <w:t>.</w:t>
      </w:r>
      <w:proofErr w:type="gramEnd"/>
      <w:r>
        <w:rPr>
          <w:rFonts w:ascii="Arial" w:hAnsi="Arial" w:cs="Arial"/>
          <w:b/>
          <w:bCs/>
          <w:color w:val="000000"/>
        </w:rPr>
        <w:t xml:space="preserve"> (</w:t>
      </w:r>
      <w:proofErr w:type="gramStart"/>
      <w:r>
        <w:rPr>
          <w:rFonts w:ascii="Arial" w:hAnsi="Arial" w:cs="Arial"/>
          <w:b/>
          <w:bCs/>
          <w:color w:val="000000"/>
        </w:rPr>
        <w:t>с</w:t>
      </w:r>
      <w:proofErr w:type="gramEnd"/>
      <w:r>
        <w:rPr>
          <w:rFonts w:ascii="Arial" w:hAnsi="Arial" w:cs="Arial"/>
          <w:b/>
          <w:bCs/>
          <w:color w:val="000000"/>
        </w:rPr>
        <w:t xml:space="preserve"> шариком)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Описание: упражнение выполняется сначала на правой руке,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затем на левой.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Катиться колючий ёжик </w:t>
      </w:r>
      <w:r>
        <w:rPr>
          <w:rFonts w:ascii="Arial" w:hAnsi="Arial" w:cs="Arial"/>
          <w:i/>
          <w:iCs/>
          <w:color w:val="000000"/>
        </w:rPr>
        <w:t>(круговые движения шариком между ладонями).</w:t>
      </w:r>
      <w:r>
        <w:rPr>
          <w:rFonts w:ascii="Arial" w:hAnsi="Arial" w:cs="Arial"/>
          <w:color w:val="000000"/>
        </w:rPr>
        <w:br/>
        <w:t>Нет ни головы, ни ножек.</w:t>
      </w:r>
      <w:r>
        <w:rPr>
          <w:rFonts w:ascii="Arial" w:hAnsi="Arial" w:cs="Arial"/>
          <w:color w:val="000000"/>
        </w:rPr>
        <w:br/>
        <w:t>По ладошке бежит,</w:t>
      </w:r>
      <w:r>
        <w:rPr>
          <w:rFonts w:ascii="Arial" w:hAnsi="Arial" w:cs="Arial"/>
          <w:color w:val="000000"/>
        </w:rPr>
        <w:br/>
        <w:t>И пыхтит, пыхтит, пыхтит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Мне по пальчикам бежит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 пыхтит, пыхтит, пыхтит.</w:t>
      </w:r>
      <w:r>
        <w:rPr>
          <w:rFonts w:ascii="Arial" w:hAnsi="Arial" w:cs="Arial"/>
          <w:color w:val="000000"/>
        </w:rPr>
        <w:br/>
        <w:t>Бегает туда, сюда,</w:t>
      </w:r>
    </w:p>
    <w:p w:rsidR="00DF2A73" w:rsidRP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br/>
        <w:t>Мне щекотно да, да, да</w:t>
      </w:r>
      <w:proofErr w:type="gramStart"/>
      <w:r>
        <w:rPr>
          <w:rFonts w:ascii="Arial" w:hAnsi="Arial" w:cs="Arial"/>
          <w:i/>
          <w:iCs/>
          <w:color w:val="000000"/>
        </w:rPr>
        <w:t>.</w:t>
      </w:r>
      <w:proofErr w:type="gramEnd"/>
      <w:r>
        <w:rPr>
          <w:rFonts w:ascii="Arial" w:hAnsi="Arial" w:cs="Arial"/>
          <w:i/>
          <w:iCs/>
          <w:color w:val="000000"/>
        </w:rPr>
        <w:t xml:space="preserve"> (</w:t>
      </w:r>
      <w:proofErr w:type="gramStart"/>
      <w:r>
        <w:rPr>
          <w:rFonts w:ascii="Arial" w:hAnsi="Arial" w:cs="Arial"/>
          <w:i/>
          <w:iCs/>
          <w:color w:val="000000"/>
        </w:rPr>
        <w:t>д</w:t>
      </w:r>
      <w:proofErr w:type="gramEnd"/>
      <w:r>
        <w:rPr>
          <w:rFonts w:ascii="Arial" w:hAnsi="Arial" w:cs="Arial"/>
          <w:i/>
          <w:iCs/>
          <w:color w:val="000000"/>
        </w:rPr>
        <w:t>вижения шариком по пальцам)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Уходи, колючий ёж</w:t>
      </w:r>
      <w:proofErr w:type="gramStart"/>
      <w:r>
        <w:rPr>
          <w:rFonts w:ascii="Arial" w:hAnsi="Arial" w:cs="Arial"/>
          <w:color w:val="000000"/>
        </w:rPr>
        <w:br/>
        <w:t>В</w:t>
      </w:r>
      <w:proofErr w:type="gramEnd"/>
      <w:r>
        <w:rPr>
          <w:rFonts w:ascii="Arial" w:hAnsi="Arial" w:cs="Arial"/>
          <w:color w:val="000000"/>
        </w:rPr>
        <w:t xml:space="preserve"> тёмный лес, где ты живёшь!</w:t>
      </w:r>
      <w:r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i/>
          <w:iCs/>
          <w:color w:val="000000"/>
        </w:rPr>
        <w:t>(пускаем по столу и ловим подушечками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пальцев)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  <w:r w:rsidRPr="00DF2A73">
        <w:rPr>
          <w:rFonts w:ascii="Arial" w:hAnsi="Arial" w:cs="Arial"/>
          <w:i/>
          <w:iCs/>
          <w:noProof/>
          <w:color w:val="000000"/>
        </w:rPr>
        <w:drawing>
          <wp:inline distT="0" distB="0" distL="0" distR="0">
            <wp:extent cx="2221386" cy="2213328"/>
            <wp:effectExtent l="381000" t="361950" r="369414" b="358422"/>
            <wp:docPr id="34" name="Рисунок 53" descr="http://www.stihi.ru/pics/2017/01/10/6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tihi.ru/pics/2017/01/10/65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489505">
                      <a:off x="0" y="0"/>
                      <a:ext cx="2224443" cy="221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</w:rPr>
        <w:lastRenderedPageBreak/>
        <w:t>Пальчиковая игра «Орешки для белочки» (с шариком).</w:t>
      </w:r>
    </w:p>
    <w:p w:rsidR="00DF2A73" w:rsidRDefault="00DF2A73" w:rsidP="00DF2A73">
      <w:pPr>
        <w:pStyle w:val="a4"/>
        <w:shd w:val="clear" w:color="auto" w:fill="FFFFFF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i/>
          <w:iCs/>
          <w:color w:val="000000"/>
        </w:rPr>
        <w:t>Описание: Движения выполняются в соответствии с текстом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lastRenderedPageBreak/>
        <w:t>В руки я орех возьму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br/>
      </w:r>
      <w:r>
        <w:rPr>
          <w:rFonts w:ascii="Arial" w:hAnsi="Arial" w:cs="Arial"/>
          <w:color w:val="000000"/>
        </w:rPr>
        <w:t>И немного покручу.</w:t>
      </w:r>
      <w:r>
        <w:rPr>
          <w:rFonts w:ascii="Arial" w:hAnsi="Arial" w:cs="Arial"/>
          <w:color w:val="000000"/>
        </w:rPr>
        <w:br/>
        <w:t>Так, так и вот так.</w:t>
      </w:r>
      <w:r>
        <w:rPr>
          <w:rFonts w:ascii="Arial" w:hAnsi="Arial" w:cs="Arial"/>
          <w:color w:val="000000"/>
        </w:rPr>
        <w:br/>
        <w:t>Я орешек покручу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>Между пальцев положу, </w:t>
      </w:r>
      <w:r>
        <w:rPr>
          <w:rFonts w:ascii="Arial" w:hAnsi="Arial" w:cs="Arial"/>
          <w:color w:val="000000"/>
        </w:rPr>
        <w:br/>
        <w:t>И вот так его держу. 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Так, так, и вот так</w:t>
      </w:r>
      <w:proofErr w:type="gramStart"/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М</w:t>
      </w:r>
      <w:proofErr w:type="gramEnd"/>
      <w:r>
        <w:rPr>
          <w:rFonts w:ascii="Arial" w:hAnsi="Arial" w:cs="Arial"/>
          <w:color w:val="000000"/>
        </w:rPr>
        <w:t>ежду пальцев положу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color w:val="000000"/>
        </w:rPr>
        <w:t>Я в ладошку положу,</w:t>
      </w:r>
      <w:r>
        <w:rPr>
          <w:rFonts w:ascii="Arial" w:hAnsi="Arial" w:cs="Arial"/>
          <w:color w:val="000000"/>
        </w:rPr>
        <w:br/>
        <w:t>Крепко я его сожму.</w:t>
      </w:r>
      <w:r>
        <w:rPr>
          <w:rFonts w:ascii="Arial" w:hAnsi="Arial" w:cs="Arial"/>
          <w:color w:val="000000"/>
        </w:rPr>
        <w:br/>
        <w:t>Не разбил орешек сам,</w:t>
      </w:r>
      <w:r>
        <w:rPr>
          <w:rFonts w:ascii="Arial" w:hAnsi="Arial" w:cs="Arial"/>
          <w:color w:val="000000"/>
        </w:rPr>
        <w:br/>
        <w:t>Белке я его отдам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ссаж пальцев эластичным кольцом «Лесные звери».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ети поочередно прокатывают массажные кольца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 каждому пальцу, проговаривая стихотворение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льчиковой гимнастики.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лужок пришли зайчата,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двежата, барсучата,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гушата и енот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очередно надеваем кольцо на каждый палец)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леный, на лужок</w:t>
      </w:r>
      <w:proofErr w:type="gramEnd"/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i/>
          <w:i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7F49FA">
        <w:rPr>
          <w:rFonts w:ascii="Arial" w:hAnsi="Arial" w:cs="Arial"/>
          <w:color w:val="000000"/>
        </w:rPr>
        <w:t>Приходи и ты, дружок! </w:t>
      </w:r>
      <w:r w:rsidRPr="007F49FA">
        <w:rPr>
          <w:rFonts w:ascii="Arial" w:hAnsi="Arial" w:cs="Arial"/>
          <w:i/>
          <w:iCs/>
          <w:color w:val="000000"/>
        </w:rPr>
        <w:t>(катаем шарик по ладошке)</w:t>
      </w:r>
      <w:r>
        <w:rPr>
          <w:rFonts w:ascii="Arial" w:hAnsi="Arial" w:cs="Arial"/>
          <w:i/>
          <w:iCs/>
          <w:color w:val="000000"/>
        </w:rPr>
        <w:t>.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C18CA" w:rsidRDefault="00DC18CA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C18CA" w:rsidRDefault="00DC18CA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Pr="007F49FA" w:rsidRDefault="00DF2A73" w:rsidP="00B91E84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льчиковая игра «Игрушки»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шариком)</w:t>
      </w:r>
    </w:p>
    <w:p w:rsidR="00DF2A73" w:rsidRPr="007F49FA" w:rsidRDefault="00DF2A73" w:rsidP="00B91E84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</w:t>
      </w:r>
      <w:r w:rsidR="00B91E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тем на левой.</w:t>
      </w:r>
      <w:proofErr w:type="gramEnd"/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На большом диване в ряд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383119"/>
          <w:sz w:val="24"/>
          <w:szCs w:val="24"/>
          <w:lang w:eastAsia="ru-RU"/>
        </w:rPr>
        <w:t>(поочередно катаем шарик к каждому</w:t>
      </w:r>
      <w:proofErr w:type="gramEnd"/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i/>
          <w:iCs/>
          <w:color w:val="383119"/>
          <w:sz w:val="24"/>
          <w:szCs w:val="24"/>
          <w:lang w:eastAsia="ru-RU"/>
        </w:rPr>
        <w:t xml:space="preserve">пальчику, начиная с </w:t>
      </w:r>
      <w:proofErr w:type="gramStart"/>
      <w:r w:rsidRPr="007F49FA">
        <w:rPr>
          <w:rFonts w:ascii="Arial" w:eastAsia="Times New Roman" w:hAnsi="Arial" w:cs="Arial"/>
          <w:i/>
          <w:iCs/>
          <w:color w:val="383119"/>
          <w:sz w:val="24"/>
          <w:szCs w:val="24"/>
          <w:lang w:eastAsia="ru-RU"/>
        </w:rPr>
        <w:t>большого</w:t>
      </w:r>
      <w:proofErr w:type="gramEnd"/>
      <w:r w:rsidRPr="007F49FA">
        <w:rPr>
          <w:rFonts w:ascii="Arial" w:eastAsia="Times New Roman" w:hAnsi="Arial" w:cs="Arial"/>
          <w:i/>
          <w:iCs/>
          <w:color w:val="383119"/>
          <w:sz w:val="24"/>
          <w:szCs w:val="24"/>
          <w:lang w:eastAsia="ru-RU"/>
        </w:rPr>
        <w:t>)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Куклы Катины сидят: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Два медведя, Буратино,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 xml:space="preserve">И веселый </w:t>
      </w:r>
      <w:proofErr w:type="spellStart"/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Чиполлино</w:t>
      </w:r>
      <w:proofErr w:type="spellEnd"/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,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И котенок, и слоненок.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Раз, два, три, четыре, пять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383119"/>
          <w:sz w:val="24"/>
          <w:szCs w:val="24"/>
          <w:lang w:eastAsia="ru-RU"/>
        </w:rPr>
        <w:t>(надавливаем шариком на кончики пальцев)</w:t>
      </w:r>
    </w:p>
    <w:p w:rsidR="00DF2A73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383119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color w:val="383119"/>
          <w:sz w:val="24"/>
          <w:szCs w:val="24"/>
          <w:lang w:eastAsia="ru-RU"/>
        </w:rPr>
        <w:t>Помогаем нашей Кате</w:t>
      </w: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383119"/>
        </w:rPr>
      </w:pPr>
      <w:r w:rsidRPr="007F49FA">
        <w:rPr>
          <w:rFonts w:ascii="Arial" w:hAnsi="Arial" w:cs="Arial"/>
          <w:color w:val="383119"/>
        </w:rPr>
        <w:t>Мы игрушки сосчитать.</w:t>
      </w:r>
    </w:p>
    <w:p w:rsidR="00B91E84" w:rsidRDefault="00B91E84" w:rsidP="00DC18CA">
      <w:pPr>
        <w:pStyle w:val="a4"/>
        <w:spacing w:before="0" w:beforeAutospacing="0" w:after="130" w:afterAutospacing="0"/>
        <w:rPr>
          <w:rFonts w:ascii="Arial" w:hAnsi="Arial" w:cs="Arial"/>
          <w:color w:val="383119"/>
        </w:rPr>
      </w:pPr>
    </w:p>
    <w:p w:rsidR="00B91E84" w:rsidRDefault="00DC18CA" w:rsidP="00DC18CA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383119"/>
        </w:rPr>
        <w:sectPr w:rsidR="00B91E84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rFonts w:ascii="Arial" w:hAnsi="Arial" w:cs="Arial"/>
          <w:noProof/>
          <w:color w:val="383119"/>
        </w:rPr>
        <w:drawing>
          <wp:inline distT="0" distB="0" distL="0" distR="0">
            <wp:extent cx="5041265" cy="1623060"/>
            <wp:effectExtent l="19050" t="0" r="6985" b="0"/>
            <wp:docPr id="67" name="Рисунок 67" descr="C:\Users\админ\Desktop\КАРТИНКИ\iutop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\Desktop\КАРТИНКИ\iutop00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73" w:rsidRDefault="00DF2A73" w:rsidP="00DC18CA">
      <w:pPr>
        <w:shd w:val="clear" w:color="auto" w:fill="FFFFFF"/>
        <w:spacing w:after="13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DF2A73" w:rsidRDefault="00DF2A73" w:rsidP="00DC18CA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7F49FA">
        <w:rPr>
          <w:rFonts w:ascii="Arial" w:hAnsi="Arial" w:cs="Arial"/>
          <w:color w:val="000000"/>
          <w:sz w:val="18"/>
          <w:szCs w:val="18"/>
        </w:rPr>
        <w:lastRenderedPageBreak/>
        <w:br/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ссаж пальцев эластичным кольцом «Пальчики».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ети поочередно прокатывают массажные кольца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 каждому пальцу, проговаривая стихотворение</w:t>
      </w:r>
    </w:p>
    <w:p w:rsidR="00DF2A73" w:rsidRPr="007F49FA" w:rsidRDefault="00DF2A73" w:rsidP="00DF2A73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льчиковой гимнастики.</w:t>
      </w:r>
    </w:p>
    <w:p w:rsidR="00DF2A73" w:rsidRPr="007F49FA" w:rsidRDefault="00DF2A73" w:rsidP="00074CD8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4CD8" w:rsidRDefault="00074CD8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F2A73" w:rsidRDefault="00DF2A73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  <w:proofErr w:type="gramStart"/>
      <w:r w:rsidRPr="007F49FA">
        <w:rPr>
          <w:rFonts w:ascii="Arial" w:hAnsi="Arial" w:cs="Arial"/>
          <w:color w:val="212121"/>
        </w:rPr>
        <w:lastRenderedPageBreak/>
        <w:t>Этот пальчик — в лес пошёл,</w:t>
      </w:r>
      <w:r w:rsidRPr="007F49FA">
        <w:rPr>
          <w:rFonts w:ascii="Arial" w:hAnsi="Arial" w:cs="Arial"/>
          <w:color w:val="212121"/>
        </w:rPr>
        <w:br/>
        <w:t>Этот пальчик — гриб нашёл,</w:t>
      </w:r>
      <w:r w:rsidRPr="007F49FA">
        <w:rPr>
          <w:rFonts w:ascii="Arial" w:hAnsi="Arial" w:cs="Arial"/>
          <w:color w:val="212121"/>
        </w:rPr>
        <w:br/>
        <w:t>Этот пальчик — занял место,</w:t>
      </w:r>
      <w:r w:rsidRPr="007F49FA">
        <w:rPr>
          <w:rFonts w:ascii="Arial" w:hAnsi="Arial" w:cs="Arial"/>
          <w:color w:val="212121"/>
        </w:rPr>
        <w:br/>
      </w:r>
      <w:r w:rsidRPr="007F49FA">
        <w:rPr>
          <w:rFonts w:ascii="Arial" w:hAnsi="Arial" w:cs="Arial"/>
          <w:color w:val="212121"/>
        </w:rPr>
        <w:lastRenderedPageBreak/>
        <w:t>Этот пальчик — ляжет тесно,</w:t>
      </w:r>
      <w:r w:rsidRPr="007F49FA">
        <w:rPr>
          <w:rFonts w:ascii="Arial" w:hAnsi="Arial" w:cs="Arial"/>
          <w:color w:val="212121"/>
        </w:rPr>
        <w:br/>
        <w:t>Этот пальчик — много ел,</w:t>
      </w:r>
      <w:r w:rsidRPr="007F49FA">
        <w:rPr>
          <w:rFonts w:ascii="Arial" w:hAnsi="Arial" w:cs="Arial"/>
          <w:color w:val="212121"/>
        </w:rPr>
        <w:br/>
        <w:t>Оттого и растолстел.</w:t>
      </w:r>
      <w:proofErr w:type="gramEnd"/>
    </w:p>
    <w:p w:rsidR="00074CD8" w:rsidRDefault="00074CD8" w:rsidP="00074CD8">
      <w:pPr>
        <w:pStyle w:val="a4"/>
        <w:spacing w:before="0" w:beforeAutospacing="0" w:after="130" w:afterAutospacing="0"/>
        <w:rPr>
          <w:rFonts w:ascii="Arial" w:hAnsi="Arial" w:cs="Arial"/>
          <w:color w:val="212121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74CD8" w:rsidRDefault="00074CD8" w:rsidP="00074CD8">
      <w:pPr>
        <w:pStyle w:val="a4"/>
        <w:spacing w:before="0" w:beforeAutospacing="0" w:after="130" w:afterAutospacing="0"/>
        <w:rPr>
          <w:rFonts w:ascii="Arial" w:hAnsi="Arial" w:cs="Arial"/>
          <w:color w:val="212121"/>
        </w:rPr>
      </w:pPr>
    </w:p>
    <w:p w:rsidR="00074CD8" w:rsidRDefault="00074CD8" w:rsidP="00DF2A73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rFonts w:ascii="Arial" w:hAnsi="Arial" w:cs="Arial"/>
          <w:noProof/>
          <w:color w:val="212121"/>
        </w:rPr>
        <w:drawing>
          <wp:inline distT="0" distB="0" distL="0" distR="0">
            <wp:extent cx="4874226" cy="3344562"/>
            <wp:effectExtent l="19050" t="0" r="2574" b="0"/>
            <wp:docPr id="63" name="Рисунок 63" descr="C:\Users\админ\Desktop\28271736.jpbecdzs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дмин\Desktop\28271736.jpbecdzsv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4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D8" w:rsidRDefault="00074CD8" w:rsidP="00DC18CA">
      <w:pPr>
        <w:shd w:val="clear" w:color="auto" w:fill="FFFFFF"/>
        <w:spacing w:after="13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C18CA" w:rsidRDefault="00DC18CA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C18CA" w:rsidRDefault="00DC18CA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sectPr w:rsidR="00DC18CA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74CD8" w:rsidRPr="007F49FA" w:rsidRDefault="00074CD8" w:rsidP="00DC18CA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ссаж пальцев эластичным кольцом «Моя семья».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ети поочередно прокатывают массажные кольца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 каждому пальцу, проговаривая стихотворение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льчиковой гимнастики.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Этот пальчик — дедушка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Этот пальчик — бабушка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Этот пальчик — папенька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Этот пальчик — маменька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Этот пальчик — я,</w:t>
      </w:r>
      <w:proofErr w:type="gramEnd"/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  <w:r w:rsidRPr="007F49FA">
        <w:rPr>
          <w:rFonts w:ascii="Arial" w:hAnsi="Arial" w:cs="Arial"/>
          <w:color w:val="212121"/>
        </w:rPr>
        <w:t>Вот и вся моя семья!</w:t>
      </w:r>
    </w:p>
    <w:p w:rsidR="00B91E84" w:rsidRDefault="00B91E84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</w:p>
    <w:p w:rsidR="00B91E84" w:rsidRDefault="00B91E84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</w:p>
    <w:p w:rsidR="00B91E84" w:rsidRDefault="00B91E84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  <w:r>
        <w:rPr>
          <w:rFonts w:ascii="Arial" w:hAnsi="Arial" w:cs="Arial"/>
          <w:noProof/>
          <w:color w:val="212121"/>
        </w:rPr>
        <w:drawing>
          <wp:inline distT="0" distB="0" distL="0" distR="0">
            <wp:extent cx="4564346" cy="2471352"/>
            <wp:effectExtent l="19050" t="0" r="7654" b="0"/>
            <wp:docPr id="64" name="Рисунок 64" descr="C:\Users\админ\Desktop\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\Desktop\3-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7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8CA" w:rsidRDefault="00DC18CA" w:rsidP="00DC18CA">
      <w:pPr>
        <w:pStyle w:val="a4"/>
        <w:spacing w:before="0" w:beforeAutospacing="0" w:after="130" w:afterAutospacing="0"/>
        <w:rPr>
          <w:rFonts w:ascii="Arial" w:hAnsi="Arial" w:cs="Arial"/>
          <w:color w:val="212121"/>
        </w:rPr>
      </w:pPr>
    </w:p>
    <w:p w:rsidR="00DC18CA" w:rsidRDefault="00DC18CA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</w:p>
    <w:p w:rsidR="00DC18CA" w:rsidRDefault="00DC18CA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  <w:sectPr w:rsidR="00DC18CA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Массаж пальцев эластичным кольцом «Работники».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Дети поочередно прокатывают массажные кольца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о каждому пальцу, проговаривая стихотворение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альчиковой гимнастики.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B91E84" w:rsidRDefault="00B91E84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B91E84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spellStart"/>
      <w:proofErr w:type="gramStart"/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Ивану-большому</w:t>
      </w:r>
      <w:proofErr w:type="spellEnd"/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— дрова рубить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Ваське-указке — воду носить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Мишке-среднему — печку топить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Гришке-сиротке — кашу варить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А крошке Тимошке — песенки петь,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Песни петь и плясать,</w:t>
      </w:r>
      <w:proofErr w:type="gramEnd"/>
    </w:p>
    <w:p w:rsidR="00074CD8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одных братьев потешать.</w:t>
      </w:r>
    </w:p>
    <w:p w:rsidR="00B91E84" w:rsidRDefault="00B91E84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B91E84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B91E84" w:rsidRDefault="00B91E84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12121"/>
          <w:sz w:val="24"/>
          <w:szCs w:val="24"/>
          <w:lang w:eastAsia="ru-RU"/>
        </w:rPr>
        <w:lastRenderedPageBreak/>
        <w:drawing>
          <wp:inline distT="0" distB="0" distL="0" distR="0">
            <wp:extent cx="2781815" cy="2569747"/>
            <wp:effectExtent l="19050" t="0" r="0" b="0"/>
            <wp:docPr id="65" name="Рисунок 65" descr="C:\Users\админ\Desktop\КАРТИНКИ\243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дмин\Desktop\КАРТИНКИ\2439.9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467" t="8508" r="15174" b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35" cy="257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льчиковая игра «Домик»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шариком)</w:t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тем на левой.</w:t>
      </w:r>
      <w:proofErr w:type="gramEnd"/>
    </w:p>
    <w:p w:rsidR="00074CD8" w:rsidRPr="007F49FA" w:rsidRDefault="00074CD8" w:rsidP="00074CD8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074CD8" w:rsidRDefault="00074CD8" w:rsidP="00074CD8">
      <w:pPr>
        <w:shd w:val="clear" w:color="auto" w:fill="FFFFFF"/>
        <w:spacing w:after="130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4CD8" w:rsidRPr="007F49FA" w:rsidRDefault="00074CD8" w:rsidP="00074CD8">
      <w:pPr>
        <w:shd w:val="clear" w:color="auto" w:fill="FFFFFF"/>
        <w:spacing w:after="13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В этом домике пять этажей: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212121"/>
          <w:sz w:val="24"/>
          <w:szCs w:val="24"/>
          <w:lang w:eastAsia="ru-RU"/>
        </w:rPr>
        <w:t>(катаем шарик по ладони)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color w:val="212121"/>
          <w:sz w:val="24"/>
          <w:szCs w:val="24"/>
          <w:lang w:eastAsia="ru-RU"/>
        </w:rPr>
        <w:br/>
        <w:t>На первом живет семейство ежей,</w:t>
      </w: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7F49FA">
        <w:rPr>
          <w:rFonts w:ascii="Arial" w:eastAsia="Times New Roman" w:hAnsi="Arial" w:cs="Arial"/>
          <w:i/>
          <w:iCs/>
          <w:color w:val="212121"/>
          <w:sz w:val="24"/>
          <w:szCs w:val="24"/>
          <w:lang w:eastAsia="ru-RU"/>
        </w:rPr>
        <w:t>(надавливаем поочередно на каждый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i/>
          <w:iCs/>
          <w:color w:val="212121"/>
          <w:sz w:val="24"/>
          <w:szCs w:val="24"/>
          <w:lang w:eastAsia="ru-RU"/>
        </w:rPr>
        <w:t>пальчик)</w:t>
      </w: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  <w:r w:rsidRPr="007F49FA">
        <w:rPr>
          <w:rFonts w:ascii="Arial" w:hAnsi="Arial" w:cs="Arial"/>
          <w:color w:val="212121"/>
        </w:rPr>
        <w:t>На втором живет семейство зайчат,</w:t>
      </w:r>
      <w:r w:rsidRPr="007F49FA">
        <w:rPr>
          <w:rFonts w:ascii="Arial" w:hAnsi="Arial" w:cs="Arial"/>
          <w:color w:val="212121"/>
        </w:rPr>
        <w:br/>
        <w:t>На третьем - семейство рыжих бельчат,</w:t>
      </w:r>
      <w:r w:rsidRPr="007F49FA">
        <w:rPr>
          <w:rFonts w:ascii="Arial" w:hAnsi="Arial" w:cs="Arial"/>
          <w:color w:val="212121"/>
        </w:rPr>
        <w:br/>
        <w:t>На четвертом живет с птенцами синица,</w:t>
      </w:r>
      <w:r w:rsidRPr="007F49FA">
        <w:rPr>
          <w:rFonts w:ascii="Arial" w:hAnsi="Arial" w:cs="Arial"/>
          <w:color w:val="212121"/>
        </w:rPr>
        <w:br/>
      </w:r>
      <w:r w:rsidRPr="007F49FA">
        <w:rPr>
          <w:rFonts w:ascii="Arial" w:hAnsi="Arial" w:cs="Arial"/>
          <w:color w:val="212121"/>
        </w:rPr>
        <w:lastRenderedPageBreak/>
        <w:t>На пятом сова - очень умная птица.</w:t>
      </w:r>
      <w:r w:rsidRPr="007F49FA">
        <w:rPr>
          <w:rFonts w:ascii="Arial" w:hAnsi="Arial" w:cs="Arial"/>
          <w:color w:val="212121"/>
        </w:rPr>
        <w:br/>
        <w:t>Ну, что же, пора нам обратно спуститься:</w:t>
      </w:r>
      <w:r w:rsidRPr="007F49FA">
        <w:rPr>
          <w:rFonts w:ascii="Arial" w:hAnsi="Arial" w:cs="Arial"/>
          <w:color w:val="212121"/>
        </w:rPr>
        <w:br/>
        <w:t>На пятом сова,</w:t>
      </w:r>
      <w:r w:rsidRPr="007F49FA">
        <w:rPr>
          <w:rFonts w:ascii="Arial" w:hAnsi="Arial" w:cs="Arial"/>
          <w:color w:val="212121"/>
        </w:rPr>
        <w:br/>
        <w:t>На четвертом синица,</w:t>
      </w:r>
      <w:r w:rsidRPr="007F49FA">
        <w:rPr>
          <w:rFonts w:ascii="Arial" w:hAnsi="Arial" w:cs="Arial"/>
          <w:color w:val="212121"/>
        </w:rPr>
        <w:br/>
        <w:t>Бельчата на третьем,</w:t>
      </w:r>
      <w:r w:rsidRPr="007F49FA">
        <w:rPr>
          <w:rFonts w:ascii="Arial" w:hAnsi="Arial" w:cs="Arial"/>
          <w:color w:val="212121"/>
        </w:rPr>
        <w:br/>
        <w:t>Зайчата - втором,</w:t>
      </w:r>
      <w:r w:rsidRPr="007F49FA">
        <w:rPr>
          <w:rFonts w:ascii="Arial" w:hAnsi="Arial" w:cs="Arial"/>
          <w:color w:val="212121"/>
        </w:rPr>
        <w:br/>
        <w:t>На первом ежи, мы еще к ним придем</w:t>
      </w: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74CD8" w:rsidRP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  <w:r w:rsidRPr="007F49FA">
        <w:rPr>
          <w:rFonts w:ascii="Arial" w:hAnsi="Arial" w:cs="Arial"/>
          <w:color w:val="212121"/>
        </w:rPr>
        <w:lastRenderedPageBreak/>
        <w:t>.</w:t>
      </w:r>
      <w:r w:rsidRPr="00074C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212121"/>
        </w:rPr>
        <w:drawing>
          <wp:inline distT="0" distB="0" distL="0" distR="0">
            <wp:extent cx="3910397" cy="2800865"/>
            <wp:effectExtent l="19050" t="0" r="0" b="0"/>
            <wp:docPr id="61" name="Рисунок 61" descr="C:\Users\админ\Desktop\КАРТИНКИ\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дмин\Desktop\КАРТИНКИ\slide_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640" t="19088" r="16197" b="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36" cy="280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</w:pP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color w:val="212121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7F49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альчиковая игра «Орехи» (с шариком)</w:t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писание: упражнение выполняется сначала на правой руке,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7F49F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тем на левой.</w:t>
      </w:r>
      <w:proofErr w:type="gramEnd"/>
    </w:p>
    <w:p w:rsidR="00074CD8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Мы научимся орехи</w:t>
      </w:r>
      <w:proofErr w:type="gramStart"/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</w:t>
      </w:r>
      <w:proofErr w:type="gramEnd"/>
      <w:r w:rsidRPr="007F4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жду пальцами катать.</w:t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gramStart"/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(Дети катают шарик между пальцами</w:t>
      </w:r>
      <w:proofErr w:type="gramEnd"/>
    </w:p>
    <w:p w:rsidR="00074CD8" w:rsidRPr="007F49FA" w:rsidRDefault="00074CD8" w:rsidP="00074CD8">
      <w:pPr>
        <w:shd w:val="clear" w:color="auto" w:fill="FFFFFF"/>
        <w:spacing w:after="13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сначала одной руки, по</w:t>
      </w:r>
      <w:r w:rsidRPr="007F49F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softHyphen/>
        <w:t>том другой).</w:t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то в школе нам поможет </w:t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F49F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уквы ровные писать.</w:t>
      </w: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074CD8" w:rsidRDefault="00074CD8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  <w:sectPr w:rsidR="00074CD8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F2A73" w:rsidRDefault="00DF2A73" w:rsidP="00074CD8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C74CB7">
      <w:pPr>
        <w:pStyle w:val="a4"/>
        <w:spacing w:before="0" w:beforeAutospacing="0" w:after="130" w:afterAutospacing="0"/>
        <w:jc w:val="center"/>
        <w:rPr>
          <w:rFonts w:ascii="Arial" w:hAnsi="Arial" w:cs="Arial"/>
          <w:b/>
          <w:bCs/>
          <w:color w:val="000000"/>
        </w:rPr>
      </w:pPr>
    </w:p>
    <w:p w:rsidR="00DF2A73" w:rsidRDefault="00DF2A73" w:rsidP="00074CD8">
      <w:pPr>
        <w:pStyle w:val="a4"/>
        <w:spacing w:before="0" w:beforeAutospacing="0" w:after="130" w:afterAutospacing="0"/>
        <w:rPr>
          <w:rFonts w:ascii="Arial" w:hAnsi="Arial" w:cs="Arial"/>
          <w:b/>
          <w:bCs/>
          <w:color w:val="000000"/>
        </w:rPr>
        <w:sectPr w:rsidR="00DF2A73" w:rsidSect="00B91E84">
          <w:type w:val="continuous"/>
          <w:pgSz w:w="16838" w:h="11906" w:orient="landscape"/>
          <w:pgMar w:top="851" w:right="1134" w:bottom="1701" w:left="1134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7F49FA" w:rsidRPr="007F49FA" w:rsidRDefault="007F49FA" w:rsidP="00074CD8">
      <w:pPr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F49FA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br/>
      </w:r>
      <w:r w:rsidR="00074CD8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651783" cy="3056237"/>
            <wp:effectExtent l="19050" t="0" r="6067" b="0"/>
            <wp:docPr id="62" name="Рисунок 62" descr="C:\Users\админ\Desktop\КАРТИН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\Desktop\КАРТИНКИ\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72" cy="305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FA" w:rsidRPr="007F49FA" w:rsidRDefault="007F49FA" w:rsidP="007F49FA">
      <w:pPr>
        <w:shd w:val="clear" w:color="auto" w:fill="FFFFFF"/>
        <w:spacing w:after="13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F49FA" w:rsidRPr="007F49FA" w:rsidRDefault="007F49FA" w:rsidP="009E250C">
      <w:pPr>
        <w:shd w:val="clear" w:color="auto" w:fill="FFFFFF"/>
        <w:spacing w:after="13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7F49FA" w:rsidRPr="007F49FA" w:rsidSect="00B91E84">
      <w:type w:val="continuous"/>
      <w:pgSz w:w="16838" w:h="11906" w:orient="landscape"/>
      <w:pgMar w:top="851" w:right="1134" w:bottom="1701" w:left="113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F4" w:rsidRDefault="004B4FF4" w:rsidP="00D45A30">
      <w:pPr>
        <w:spacing w:after="0" w:line="240" w:lineRule="auto"/>
      </w:pPr>
      <w:r>
        <w:separator/>
      </w:r>
    </w:p>
  </w:endnote>
  <w:endnote w:type="continuationSeparator" w:id="0">
    <w:p w:rsidR="004B4FF4" w:rsidRDefault="004B4FF4" w:rsidP="00D4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46"/>
      <w:docPartObj>
        <w:docPartGallery w:val="Page Numbers (Bottom of Page)"/>
        <w:docPartUnique/>
      </w:docPartObj>
    </w:sdtPr>
    <w:sdtContent>
      <w:p w:rsidR="004B4FF4" w:rsidRDefault="004B4FF4">
        <w:pPr>
          <w:pStyle w:val="ac"/>
          <w:jc w:val="right"/>
        </w:pPr>
        <w:fldSimple w:instr=" PAGE   \* MERGEFORMAT ">
          <w:r w:rsidR="009E250C">
            <w:rPr>
              <w:noProof/>
            </w:rPr>
            <w:t>24</w:t>
          </w:r>
        </w:fldSimple>
      </w:p>
    </w:sdtContent>
  </w:sdt>
  <w:p w:rsidR="004B4FF4" w:rsidRDefault="004B4F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F4" w:rsidRDefault="004B4FF4" w:rsidP="00D45A30">
      <w:pPr>
        <w:spacing w:after="0" w:line="240" w:lineRule="auto"/>
      </w:pPr>
      <w:r>
        <w:separator/>
      </w:r>
    </w:p>
  </w:footnote>
  <w:footnote w:type="continuationSeparator" w:id="0">
    <w:p w:rsidR="004B4FF4" w:rsidRDefault="004B4FF4" w:rsidP="00D4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126"/>
    <w:multiLevelType w:val="hybridMultilevel"/>
    <w:tmpl w:val="82B02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03804"/>
    <w:multiLevelType w:val="multilevel"/>
    <w:tmpl w:val="A79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9FA"/>
    <w:rsid w:val="0000115F"/>
    <w:rsid w:val="000016C1"/>
    <w:rsid w:val="00002FBC"/>
    <w:rsid w:val="00003008"/>
    <w:rsid w:val="00003CCE"/>
    <w:rsid w:val="00005BF9"/>
    <w:rsid w:val="00006F1F"/>
    <w:rsid w:val="00010418"/>
    <w:rsid w:val="00011AE7"/>
    <w:rsid w:val="00013189"/>
    <w:rsid w:val="00014553"/>
    <w:rsid w:val="000151AC"/>
    <w:rsid w:val="000163CA"/>
    <w:rsid w:val="000175E4"/>
    <w:rsid w:val="00020146"/>
    <w:rsid w:val="0002015F"/>
    <w:rsid w:val="00020181"/>
    <w:rsid w:val="00020C98"/>
    <w:rsid w:val="00022BE6"/>
    <w:rsid w:val="000253A0"/>
    <w:rsid w:val="00026170"/>
    <w:rsid w:val="000271E0"/>
    <w:rsid w:val="000274D8"/>
    <w:rsid w:val="00027C5D"/>
    <w:rsid w:val="0003269B"/>
    <w:rsid w:val="00034182"/>
    <w:rsid w:val="00034DF1"/>
    <w:rsid w:val="00036A5E"/>
    <w:rsid w:val="00040117"/>
    <w:rsid w:val="000432C6"/>
    <w:rsid w:val="00046979"/>
    <w:rsid w:val="00047453"/>
    <w:rsid w:val="00047560"/>
    <w:rsid w:val="000500B4"/>
    <w:rsid w:val="00050C2F"/>
    <w:rsid w:val="00050CBB"/>
    <w:rsid w:val="000518A6"/>
    <w:rsid w:val="00052052"/>
    <w:rsid w:val="000531AD"/>
    <w:rsid w:val="00057D7B"/>
    <w:rsid w:val="00060E95"/>
    <w:rsid w:val="00061880"/>
    <w:rsid w:val="00066B29"/>
    <w:rsid w:val="00066F91"/>
    <w:rsid w:val="00067E21"/>
    <w:rsid w:val="00067E7E"/>
    <w:rsid w:val="00070031"/>
    <w:rsid w:val="00070E07"/>
    <w:rsid w:val="000716EC"/>
    <w:rsid w:val="00074A77"/>
    <w:rsid w:val="00074CD8"/>
    <w:rsid w:val="00075EA3"/>
    <w:rsid w:val="0007669A"/>
    <w:rsid w:val="000768C6"/>
    <w:rsid w:val="00077D33"/>
    <w:rsid w:val="00081796"/>
    <w:rsid w:val="000818E1"/>
    <w:rsid w:val="0008542D"/>
    <w:rsid w:val="00086377"/>
    <w:rsid w:val="0008752D"/>
    <w:rsid w:val="0009065F"/>
    <w:rsid w:val="00091A37"/>
    <w:rsid w:val="00091A5F"/>
    <w:rsid w:val="00092CF7"/>
    <w:rsid w:val="00094DB3"/>
    <w:rsid w:val="000974DA"/>
    <w:rsid w:val="000A0598"/>
    <w:rsid w:val="000A1F1F"/>
    <w:rsid w:val="000A2ED8"/>
    <w:rsid w:val="000A4345"/>
    <w:rsid w:val="000A68FF"/>
    <w:rsid w:val="000A6A81"/>
    <w:rsid w:val="000A7048"/>
    <w:rsid w:val="000A726F"/>
    <w:rsid w:val="000B000F"/>
    <w:rsid w:val="000B0240"/>
    <w:rsid w:val="000B0645"/>
    <w:rsid w:val="000B1277"/>
    <w:rsid w:val="000B3F1C"/>
    <w:rsid w:val="000B430A"/>
    <w:rsid w:val="000B4DB6"/>
    <w:rsid w:val="000B78F3"/>
    <w:rsid w:val="000B7E2C"/>
    <w:rsid w:val="000C0BB1"/>
    <w:rsid w:val="000C0FFF"/>
    <w:rsid w:val="000C226A"/>
    <w:rsid w:val="000C3E38"/>
    <w:rsid w:val="000C53F6"/>
    <w:rsid w:val="000C5998"/>
    <w:rsid w:val="000C5E35"/>
    <w:rsid w:val="000C78D0"/>
    <w:rsid w:val="000D18B9"/>
    <w:rsid w:val="000D2D35"/>
    <w:rsid w:val="000D702B"/>
    <w:rsid w:val="000D7216"/>
    <w:rsid w:val="000E0570"/>
    <w:rsid w:val="000E059B"/>
    <w:rsid w:val="000E2DAA"/>
    <w:rsid w:val="000E45C2"/>
    <w:rsid w:val="000E5C36"/>
    <w:rsid w:val="000E5F78"/>
    <w:rsid w:val="000E6205"/>
    <w:rsid w:val="000E6A1F"/>
    <w:rsid w:val="000E7592"/>
    <w:rsid w:val="000F1101"/>
    <w:rsid w:val="000F3834"/>
    <w:rsid w:val="000F617C"/>
    <w:rsid w:val="000F673F"/>
    <w:rsid w:val="000F7830"/>
    <w:rsid w:val="00100B67"/>
    <w:rsid w:val="0010110F"/>
    <w:rsid w:val="0010301B"/>
    <w:rsid w:val="001030F1"/>
    <w:rsid w:val="00103391"/>
    <w:rsid w:val="001033EA"/>
    <w:rsid w:val="00103FC8"/>
    <w:rsid w:val="00104AE1"/>
    <w:rsid w:val="001057F4"/>
    <w:rsid w:val="00106009"/>
    <w:rsid w:val="001067A8"/>
    <w:rsid w:val="00107C9B"/>
    <w:rsid w:val="00110884"/>
    <w:rsid w:val="001110B4"/>
    <w:rsid w:val="00111A89"/>
    <w:rsid w:val="00112FA7"/>
    <w:rsid w:val="00113799"/>
    <w:rsid w:val="00113F2F"/>
    <w:rsid w:val="00115969"/>
    <w:rsid w:val="00115E43"/>
    <w:rsid w:val="00116FC0"/>
    <w:rsid w:val="00123CCF"/>
    <w:rsid w:val="00124681"/>
    <w:rsid w:val="00125493"/>
    <w:rsid w:val="0012583B"/>
    <w:rsid w:val="00127D86"/>
    <w:rsid w:val="00135083"/>
    <w:rsid w:val="00137F4E"/>
    <w:rsid w:val="0014073C"/>
    <w:rsid w:val="001423C3"/>
    <w:rsid w:val="001443C0"/>
    <w:rsid w:val="001451F7"/>
    <w:rsid w:val="00145204"/>
    <w:rsid w:val="0014748A"/>
    <w:rsid w:val="00147AE5"/>
    <w:rsid w:val="00150767"/>
    <w:rsid w:val="001512FF"/>
    <w:rsid w:val="001535CA"/>
    <w:rsid w:val="00153C45"/>
    <w:rsid w:val="00154243"/>
    <w:rsid w:val="001542C8"/>
    <w:rsid w:val="00155194"/>
    <w:rsid w:val="00156526"/>
    <w:rsid w:val="00156C0D"/>
    <w:rsid w:val="00156CBF"/>
    <w:rsid w:val="00156FA0"/>
    <w:rsid w:val="00156FD6"/>
    <w:rsid w:val="00161E1F"/>
    <w:rsid w:val="00162001"/>
    <w:rsid w:val="00167292"/>
    <w:rsid w:val="00170FBA"/>
    <w:rsid w:val="001713FD"/>
    <w:rsid w:val="0017156A"/>
    <w:rsid w:val="00177664"/>
    <w:rsid w:val="00180856"/>
    <w:rsid w:val="001846DF"/>
    <w:rsid w:val="00191FE7"/>
    <w:rsid w:val="001921FC"/>
    <w:rsid w:val="00193AA1"/>
    <w:rsid w:val="001941DB"/>
    <w:rsid w:val="00195D68"/>
    <w:rsid w:val="001960B0"/>
    <w:rsid w:val="001967E3"/>
    <w:rsid w:val="00196F71"/>
    <w:rsid w:val="00197D30"/>
    <w:rsid w:val="001A1454"/>
    <w:rsid w:val="001A1DA5"/>
    <w:rsid w:val="001A2FBF"/>
    <w:rsid w:val="001A4728"/>
    <w:rsid w:val="001A4E18"/>
    <w:rsid w:val="001A4EB3"/>
    <w:rsid w:val="001A5988"/>
    <w:rsid w:val="001B0C97"/>
    <w:rsid w:val="001B11B0"/>
    <w:rsid w:val="001B133C"/>
    <w:rsid w:val="001B1405"/>
    <w:rsid w:val="001B23DB"/>
    <w:rsid w:val="001B52A2"/>
    <w:rsid w:val="001B7AA1"/>
    <w:rsid w:val="001C009C"/>
    <w:rsid w:val="001C27B8"/>
    <w:rsid w:val="001C2C73"/>
    <w:rsid w:val="001C3170"/>
    <w:rsid w:val="001C3F53"/>
    <w:rsid w:val="001C70FA"/>
    <w:rsid w:val="001C75D6"/>
    <w:rsid w:val="001D01DB"/>
    <w:rsid w:val="001D0287"/>
    <w:rsid w:val="001D18B0"/>
    <w:rsid w:val="001D3E88"/>
    <w:rsid w:val="001D414D"/>
    <w:rsid w:val="001D4520"/>
    <w:rsid w:val="001D4785"/>
    <w:rsid w:val="001D47A3"/>
    <w:rsid w:val="001D4B82"/>
    <w:rsid w:val="001D4D32"/>
    <w:rsid w:val="001D63A2"/>
    <w:rsid w:val="001E0C89"/>
    <w:rsid w:val="001E11CC"/>
    <w:rsid w:val="001E2EAA"/>
    <w:rsid w:val="001E49F1"/>
    <w:rsid w:val="001E558B"/>
    <w:rsid w:val="001E5B43"/>
    <w:rsid w:val="001E6721"/>
    <w:rsid w:val="001E675A"/>
    <w:rsid w:val="001E72B7"/>
    <w:rsid w:val="001E7F81"/>
    <w:rsid w:val="001F073A"/>
    <w:rsid w:val="001F2875"/>
    <w:rsid w:val="001F2CF5"/>
    <w:rsid w:val="001F3DBB"/>
    <w:rsid w:val="001F40FC"/>
    <w:rsid w:val="001F6B6C"/>
    <w:rsid w:val="001F7F92"/>
    <w:rsid w:val="00200D09"/>
    <w:rsid w:val="00202A54"/>
    <w:rsid w:val="00202CED"/>
    <w:rsid w:val="00205936"/>
    <w:rsid w:val="00205C1C"/>
    <w:rsid w:val="00207D46"/>
    <w:rsid w:val="00211818"/>
    <w:rsid w:val="00214344"/>
    <w:rsid w:val="0021442F"/>
    <w:rsid w:val="00214645"/>
    <w:rsid w:val="00214B58"/>
    <w:rsid w:val="0021608A"/>
    <w:rsid w:val="00217A3B"/>
    <w:rsid w:val="00217A98"/>
    <w:rsid w:val="00220FC3"/>
    <w:rsid w:val="00221D8F"/>
    <w:rsid w:val="00222136"/>
    <w:rsid w:val="002229BA"/>
    <w:rsid w:val="002248B9"/>
    <w:rsid w:val="002256A3"/>
    <w:rsid w:val="00227392"/>
    <w:rsid w:val="002308D0"/>
    <w:rsid w:val="00230E5B"/>
    <w:rsid w:val="00231B52"/>
    <w:rsid w:val="00232B74"/>
    <w:rsid w:val="002333E9"/>
    <w:rsid w:val="0023440E"/>
    <w:rsid w:val="0023497E"/>
    <w:rsid w:val="002353C9"/>
    <w:rsid w:val="0023640E"/>
    <w:rsid w:val="00240A5E"/>
    <w:rsid w:val="0024115C"/>
    <w:rsid w:val="002413A2"/>
    <w:rsid w:val="002413FC"/>
    <w:rsid w:val="00243BC8"/>
    <w:rsid w:val="00244228"/>
    <w:rsid w:val="00244AA1"/>
    <w:rsid w:val="00244FC5"/>
    <w:rsid w:val="00250914"/>
    <w:rsid w:val="00250F0A"/>
    <w:rsid w:val="0025161F"/>
    <w:rsid w:val="0025199A"/>
    <w:rsid w:val="00253149"/>
    <w:rsid w:val="002533C9"/>
    <w:rsid w:val="00253BAF"/>
    <w:rsid w:val="00253F09"/>
    <w:rsid w:val="0025538F"/>
    <w:rsid w:val="0025572A"/>
    <w:rsid w:val="0025667F"/>
    <w:rsid w:val="00257DBB"/>
    <w:rsid w:val="0026067E"/>
    <w:rsid w:val="00260D8D"/>
    <w:rsid w:val="00261173"/>
    <w:rsid w:val="002615FE"/>
    <w:rsid w:val="002633DF"/>
    <w:rsid w:val="0026378B"/>
    <w:rsid w:val="0026430D"/>
    <w:rsid w:val="00264DDB"/>
    <w:rsid w:val="00266146"/>
    <w:rsid w:val="0026771A"/>
    <w:rsid w:val="0027370F"/>
    <w:rsid w:val="0027379C"/>
    <w:rsid w:val="002749BF"/>
    <w:rsid w:val="00274B06"/>
    <w:rsid w:val="00275B20"/>
    <w:rsid w:val="00276705"/>
    <w:rsid w:val="0027687D"/>
    <w:rsid w:val="00280244"/>
    <w:rsid w:val="002817F5"/>
    <w:rsid w:val="00283BA1"/>
    <w:rsid w:val="00284945"/>
    <w:rsid w:val="00285D51"/>
    <w:rsid w:val="00285EC0"/>
    <w:rsid w:val="0028603B"/>
    <w:rsid w:val="00286174"/>
    <w:rsid w:val="00286858"/>
    <w:rsid w:val="00286EAE"/>
    <w:rsid w:val="00287462"/>
    <w:rsid w:val="002913D1"/>
    <w:rsid w:val="0029170F"/>
    <w:rsid w:val="002928E4"/>
    <w:rsid w:val="002941BE"/>
    <w:rsid w:val="002967FA"/>
    <w:rsid w:val="0029714E"/>
    <w:rsid w:val="002A1A55"/>
    <w:rsid w:val="002A2B4D"/>
    <w:rsid w:val="002A4BF3"/>
    <w:rsid w:val="002A5F33"/>
    <w:rsid w:val="002A65E0"/>
    <w:rsid w:val="002B0A98"/>
    <w:rsid w:val="002B0C7C"/>
    <w:rsid w:val="002B1326"/>
    <w:rsid w:val="002B1C02"/>
    <w:rsid w:val="002B2DDC"/>
    <w:rsid w:val="002B3A90"/>
    <w:rsid w:val="002B418B"/>
    <w:rsid w:val="002B478B"/>
    <w:rsid w:val="002B4EEB"/>
    <w:rsid w:val="002B5D26"/>
    <w:rsid w:val="002B6034"/>
    <w:rsid w:val="002B61A7"/>
    <w:rsid w:val="002B7A81"/>
    <w:rsid w:val="002C093B"/>
    <w:rsid w:val="002C097C"/>
    <w:rsid w:val="002C1DC4"/>
    <w:rsid w:val="002C241E"/>
    <w:rsid w:val="002C2A3E"/>
    <w:rsid w:val="002C585E"/>
    <w:rsid w:val="002C60C8"/>
    <w:rsid w:val="002C778A"/>
    <w:rsid w:val="002D27F4"/>
    <w:rsid w:val="002D4678"/>
    <w:rsid w:val="002D543A"/>
    <w:rsid w:val="002E0017"/>
    <w:rsid w:val="002E1426"/>
    <w:rsid w:val="002E2C7E"/>
    <w:rsid w:val="002E33C7"/>
    <w:rsid w:val="002E375C"/>
    <w:rsid w:val="002E44F8"/>
    <w:rsid w:val="002E5761"/>
    <w:rsid w:val="002E5BCB"/>
    <w:rsid w:val="002E627A"/>
    <w:rsid w:val="002E7386"/>
    <w:rsid w:val="002F047C"/>
    <w:rsid w:val="002F337C"/>
    <w:rsid w:val="002F41A7"/>
    <w:rsid w:val="002F45E4"/>
    <w:rsid w:val="002F5085"/>
    <w:rsid w:val="002F6ABC"/>
    <w:rsid w:val="002F798C"/>
    <w:rsid w:val="0030102D"/>
    <w:rsid w:val="003022BB"/>
    <w:rsid w:val="003027E0"/>
    <w:rsid w:val="00302EF3"/>
    <w:rsid w:val="003069D7"/>
    <w:rsid w:val="00310E37"/>
    <w:rsid w:val="00311754"/>
    <w:rsid w:val="00312C2F"/>
    <w:rsid w:val="00315DA6"/>
    <w:rsid w:val="00316510"/>
    <w:rsid w:val="00317D18"/>
    <w:rsid w:val="00320871"/>
    <w:rsid w:val="0032099F"/>
    <w:rsid w:val="0032242F"/>
    <w:rsid w:val="003233F2"/>
    <w:rsid w:val="00324E75"/>
    <w:rsid w:val="00325440"/>
    <w:rsid w:val="0032568A"/>
    <w:rsid w:val="003260E2"/>
    <w:rsid w:val="00326CA2"/>
    <w:rsid w:val="003277E5"/>
    <w:rsid w:val="00327C2E"/>
    <w:rsid w:val="003306A0"/>
    <w:rsid w:val="00331F1B"/>
    <w:rsid w:val="00332703"/>
    <w:rsid w:val="00334BB0"/>
    <w:rsid w:val="0033554C"/>
    <w:rsid w:val="0033599D"/>
    <w:rsid w:val="0033708D"/>
    <w:rsid w:val="00341716"/>
    <w:rsid w:val="00341F36"/>
    <w:rsid w:val="00343972"/>
    <w:rsid w:val="0034712D"/>
    <w:rsid w:val="003479F2"/>
    <w:rsid w:val="00350475"/>
    <w:rsid w:val="00351CAF"/>
    <w:rsid w:val="00352238"/>
    <w:rsid w:val="00352AAE"/>
    <w:rsid w:val="00352F95"/>
    <w:rsid w:val="00354F64"/>
    <w:rsid w:val="00355BB9"/>
    <w:rsid w:val="0035671E"/>
    <w:rsid w:val="003567C8"/>
    <w:rsid w:val="00356EFA"/>
    <w:rsid w:val="00362A33"/>
    <w:rsid w:val="00362B0A"/>
    <w:rsid w:val="003641F2"/>
    <w:rsid w:val="00365FD7"/>
    <w:rsid w:val="003675C4"/>
    <w:rsid w:val="00371545"/>
    <w:rsid w:val="0037272B"/>
    <w:rsid w:val="00372999"/>
    <w:rsid w:val="00373260"/>
    <w:rsid w:val="00375B26"/>
    <w:rsid w:val="00375C22"/>
    <w:rsid w:val="003768D4"/>
    <w:rsid w:val="003771C2"/>
    <w:rsid w:val="0038317E"/>
    <w:rsid w:val="00384F75"/>
    <w:rsid w:val="00385DC7"/>
    <w:rsid w:val="003863CD"/>
    <w:rsid w:val="0038698B"/>
    <w:rsid w:val="00386AF7"/>
    <w:rsid w:val="00386F9C"/>
    <w:rsid w:val="0038705E"/>
    <w:rsid w:val="00391460"/>
    <w:rsid w:val="00391771"/>
    <w:rsid w:val="0039303A"/>
    <w:rsid w:val="00393535"/>
    <w:rsid w:val="00393603"/>
    <w:rsid w:val="00393953"/>
    <w:rsid w:val="003940B3"/>
    <w:rsid w:val="00394D23"/>
    <w:rsid w:val="00394F60"/>
    <w:rsid w:val="003A10A8"/>
    <w:rsid w:val="003A1557"/>
    <w:rsid w:val="003A393F"/>
    <w:rsid w:val="003A501F"/>
    <w:rsid w:val="003A79FA"/>
    <w:rsid w:val="003B12E6"/>
    <w:rsid w:val="003B202F"/>
    <w:rsid w:val="003B348B"/>
    <w:rsid w:val="003B3548"/>
    <w:rsid w:val="003B37A2"/>
    <w:rsid w:val="003B4B10"/>
    <w:rsid w:val="003B6957"/>
    <w:rsid w:val="003C1731"/>
    <w:rsid w:val="003C27BF"/>
    <w:rsid w:val="003C34EC"/>
    <w:rsid w:val="003D09C3"/>
    <w:rsid w:val="003D0AB8"/>
    <w:rsid w:val="003D279D"/>
    <w:rsid w:val="003D305E"/>
    <w:rsid w:val="003D3E74"/>
    <w:rsid w:val="003D4A95"/>
    <w:rsid w:val="003D5C60"/>
    <w:rsid w:val="003E0A70"/>
    <w:rsid w:val="003E1333"/>
    <w:rsid w:val="003E17F0"/>
    <w:rsid w:val="003E3A34"/>
    <w:rsid w:val="003E4219"/>
    <w:rsid w:val="003E4758"/>
    <w:rsid w:val="003E53FC"/>
    <w:rsid w:val="003E7D9F"/>
    <w:rsid w:val="003F1BB5"/>
    <w:rsid w:val="003F236F"/>
    <w:rsid w:val="003F2694"/>
    <w:rsid w:val="003F26A9"/>
    <w:rsid w:val="003F4551"/>
    <w:rsid w:val="003F4EE7"/>
    <w:rsid w:val="003F6368"/>
    <w:rsid w:val="003F6DDF"/>
    <w:rsid w:val="0040020F"/>
    <w:rsid w:val="004003CD"/>
    <w:rsid w:val="004029A7"/>
    <w:rsid w:val="00403F2B"/>
    <w:rsid w:val="0040470C"/>
    <w:rsid w:val="0040498A"/>
    <w:rsid w:val="00406DE6"/>
    <w:rsid w:val="00406F2D"/>
    <w:rsid w:val="004071FD"/>
    <w:rsid w:val="0040758A"/>
    <w:rsid w:val="004079C3"/>
    <w:rsid w:val="00410097"/>
    <w:rsid w:val="00411A73"/>
    <w:rsid w:val="00412089"/>
    <w:rsid w:val="004127DB"/>
    <w:rsid w:val="00412A42"/>
    <w:rsid w:val="00414D44"/>
    <w:rsid w:val="004173E4"/>
    <w:rsid w:val="00420799"/>
    <w:rsid w:val="00421B8C"/>
    <w:rsid w:val="00421E77"/>
    <w:rsid w:val="004230E8"/>
    <w:rsid w:val="00424110"/>
    <w:rsid w:val="0042510F"/>
    <w:rsid w:val="00425491"/>
    <w:rsid w:val="00425728"/>
    <w:rsid w:val="00425E36"/>
    <w:rsid w:val="0042648F"/>
    <w:rsid w:val="004313D6"/>
    <w:rsid w:val="00431882"/>
    <w:rsid w:val="0043751F"/>
    <w:rsid w:val="00441EF3"/>
    <w:rsid w:val="00443370"/>
    <w:rsid w:val="004444DE"/>
    <w:rsid w:val="00446A97"/>
    <w:rsid w:val="00450010"/>
    <w:rsid w:val="004501F5"/>
    <w:rsid w:val="00452A12"/>
    <w:rsid w:val="004531BB"/>
    <w:rsid w:val="00453A3D"/>
    <w:rsid w:val="00453C88"/>
    <w:rsid w:val="00455057"/>
    <w:rsid w:val="00455466"/>
    <w:rsid w:val="00456024"/>
    <w:rsid w:val="00457257"/>
    <w:rsid w:val="00457362"/>
    <w:rsid w:val="00457FC0"/>
    <w:rsid w:val="00460B21"/>
    <w:rsid w:val="00462DC8"/>
    <w:rsid w:val="004632F7"/>
    <w:rsid w:val="00463360"/>
    <w:rsid w:val="00463ED6"/>
    <w:rsid w:val="004647F1"/>
    <w:rsid w:val="00466D96"/>
    <w:rsid w:val="00470855"/>
    <w:rsid w:val="004715C3"/>
    <w:rsid w:val="0047185D"/>
    <w:rsid w:val="00471C7F"/>
    <w:rsid w:val="0047393A"/>
    <w:rsid w:val="00473D5D"/>
    <w:rsid w:val="00473E47"/>
    <w:rsid w:val="0047569C"/>
    <w:rsid w:val="00476942"/>
    <w:rsid w:val="004807B7"/>
    <w:rsid w:val="00482C92"/>
    <w:rsid w:val="004837C9"/>
    <w:rsid w:val="0048480A"/>
    <w:rsid w:val="00486775"/>
    <w:rsid w:val="00486982"/>
    <w:rsid w:val="00487EA2"/>
    <w:rsid w:val="004902D1"/>
    <w:rsid w:val="00490F47"/>
    <w:rsid w:val="00491769"/>
    <w:rsid w:val="00492403"/>
    <w:rsid w:val="004933F4"/>
    <w:rsid w:val="00494A19"/>
    <w:rsid w:val="00494E60"/>
    <w:rsid w:val="00496E97"/>
    <w:rsid w:val="004A02BC"/>
    <w:rsid w:val="004A09F9"/>
    <w:rsid w:val="004A13DA"/>
    <w:rsid w:val="004A2B17"/>
    <w:rsid w:val="004A2CFF"/>
    <w:rsid w:val="004A3A35"/>
    <w:rsid w:val="004A3C15"/>
    <w:rsid w:val="004A446D"/>
    <w:rsid w:val="004A5B23"/>
    <w:rsid w:val="004A5B46"/>
    <w:rsid w:val="004A6039"/>
    <w:rsid w:val="004A637D"/>
    <w:rsid w:val="004A66C7"/>
    <w:rsid w:val="004A6EF9"/>
    <w:rsid w:val="004A7CC4"/>
    <w:rsid w:val="004B01C1"/>
    <w:rsid w:val="004B1A65"/>
    <w:rsid w:val="004B1D86"/>
    <w:rsid w:val="004B2018"/>
    <w:rsid w:val="004B2195"/>
    <w:rsid w:val="004B253F"/>
    <w:rsid w:val="004B3A1E"/>
    <w:rsid w:val="004B42DA"/>
    <w:rsid w:val="004B4854"/>
    <w:rsid w:val="004B4CB4"/>
    <w:rsid w:val="004B4FF4"/>
    <w:rsid w:val="004B5114"/>
    <w:rsid w:val="004B6BCF"/>
    <w:rsid w:val="004B6FFC"/>
    <w:rsid w:val="004C0FD5"/>
    <w:rsid w:val="004C25B2"/>
    <w:rsid w:val="004C27FD"/>
    <w:rsid w:val="004C3FB3"/>
    <w:rsid w:val="004C4617"/>
    <w:rsid w:val="004C73C1"/>
    <w:rsid w:val="004C746D"/>
    <w:rsid w:val="004D0B2C"/>
    <w:rsid w:val="004D4723"/>
    <w:rsid w:val="004E0E8F"/>
    <w:rsid w:val="004E2626"/>
    <w:rsid w:val="004E2A07"/>
    <w:rsid w:val="004E3FFF"/>
    <w:rsid w:val="004E456A"/>
    <w:rsid w:val="004E5A96"/>
    <w:rsid w:val="004E6420"/>
    <w:rsid w:val="004E66B7"/>
    <w:rsid w:val="004E6ADA"/>
    <w:rsid w:val="004E778B"/>
    <w:rsid w:val="004F0991"/>
    <w:rsid w:val="004F3848"/>
    <w:rsid w:val="004F3C48"/>
    <w:rsid w:val="004F5DF0"/>
    <w:rsid w:val="004F6875"/>
    <w:rsid w:val="004F6ECC"/>
    <w:rsid w:val="004F711A"/>
    <w:rsid w:val="005002B0"/>
    <w:rsid w:val="00500F12"/>
    <w:rsid w:val="00500F78"/>
    <w:rsid w:val="005012EB"/>
    <w:rsid w:val="0050192B"/>
    <w:rsid w:val="00502425"/>
    <w:rsid w:val="00502AA0"/>
    <w:rsid w:val="00502C57"/>
    <w:rsid w:val="00502D9C"/>
    <w:rsid w:val="005030D6"/>
    <w:rsid w:val="005039C6"/>
    <w:rsid w:val="005056A3"/>
    <w:rsid w:val="00506EF4"/>
    <w:rsid w:val="00507824"/>
    <w:rsid w:val="0051035E"/>
    <w:rsid w:val="00510709"/>
    <w:rsid w:val="005109A3"/>
    <w:rsid w:val="00510BDA"/>
    <w:rsid w:val="00511B8A"/>
    <w:rsid w:val="00511D59"/>
    <w:rsid w:val="00511F74"/>
    <w:rsid w:val="00517254"/>
    <w:rsid w:val="00517DDC"/>
    <w:rsid w:val="0052018B"/>
    <w:rsid w:val="00521531"/>
    <w:rsid w:val="00521910"/>
    <w:rsid w:val="00521B19"/>
    <w:rsid w:val="00522AEB"/>
    <w:rsid w:val="00522F34"/>
    <w:rsid w:val="0052392B"/>
    <w:rsid w:val="00524B5B"/>
    <w:rsid w:val="00524DF8"/>
    <w:rsid w:val="00526664"/>
    <w:rsid w:val="0052706C"/>
    <w:rsid w:val="0052740C"/>
    <w:rsid w:val="0053314D"/>
    <w:rsid w:val="00533B36"/>
    <w:rsid w:val="00534401"/>
    <w:rsid w:val="005344E5"/>
    <w:rsid w:val="00535293"/>
    <w:rsid w:val="005360E8"/>
    <w:rsid w:val="00537694"/>
    <w:rsid w:val="00537A48"/>
    <w:rsid w:val="00540F5E"/>
    <w:rsid w:val="005411F0"/>
    <w:rsid w:val="00542661"/>
    <w:rsid w:val="005427ED"/>
    <w:rsid w:val="00544057"/>
    <w:rsid w:val="00545C75"/>
    <w:rsid w:val="005461F1"/>
    <w:rsid w:val="0054641B"/>
    <w:rsid w:val="0054753E"/>
    <w:rsid w:val="00547891"/>
    <w:rsid w:val="00552C51"/>
    <w:rsid w:val="005541C5"/>
    <w:rsid w:val="00555ADE"/>
    <w:rsid w:val="005607ED"/>
    <w:rsid w:val="0056102B"/>
    <w:rsid w:val="00562B30"/>
    <w:rsid w:val="00566A35"/>
    <w:rsid w:val="005713EA"/>
    <w:rsid w:val="005719B9"/>
    <w:rsid w:val="00573476"/>
    <w:rsid w:val="00573F90"/>
    <w:rsid w:val="00581973"/>
    <w:rsid w:val="005833C6"/>
    <w:rsid w:val="00584F52"/>
    <w:rsid w:val="005863AB"/>
    <w:rsid w:val="005865C4"/>
    <w:rsid w:val="00590A24"/>
    <w:rsid w:val="005914D7"/>
    <w:rsid w:val="005915F0"/>
    <w:rsid w:val="00592733"/>
    <w:rsid w:val="00596809"/>
    <w:rsid w:val="00597075"/>
    <w:rsid w:val="00597BF7"/>
    <w:rsid w:val="005A2059"/>
    <w:rsid w:val="005A3668"/>
    <w:rsid w:val="005A37FA"/>
    <w:rsid w:val="005A413C"/>
    <w:rsid w:val="005A487E"/>
    <w:rsid w:val="005A4F41"/>
    <w:rsid w:val="005A4FFA"/>
    <w:rsid w:val="005A5B22"/>
    <w:rsid w:val="005A5D02"/>
    <w:rsid w:val="005A5F23"/>
    <w:rsid w:val="005B0571"/>
    <w:rsid w:val="005B1A18"/>
    <w:rsid w:val="005B2A37"/>
    <w:rsid w:val="005B3D6A"/>
    <w:rsid w:val="005B4830"/>
    <w:rsid w:val="005B7A25"/>
    <w:rsid w:val="005C17DC"/>
    <w:rsid w:val="005C3440"/>
    <w:rsid w:val="005C5D78"/>
    <w:rsid w:val="005C6439"/>
    <w:rsid w:val="005C6701"/>
    <w:rsid w:val="005D19BB"/>
    <w:rsid w:val="005D1BD2"/>
    <w:rsid w:val="005E0E40"/>
    <w:rsid w:val="005E36F3"/>
    <w:rsid w:val="005E54CA"/>
    <w:rsid w:val="005E75A8"/>
    <w:rsid w:val="005F0079"/>
    <w:rsid w:val="005F1DFF"/>
    <w:rsid w:val="005F2158"/>
    <w:rsid w:val="005F5D4B"/>
    <w:rsid w:val="006000B7"/>
    <w:rsid w:val="0060210E"/>
    <w:rsid w:val="00602455"/>
    <w:rsid w:val="00605E36"/>
    <w:rsid w:val="00607868"/>
    <w:rsid w:val="00610540"/>
    <w:rsid w:val="0061399C"/>
    <w:rsid w:val="006157C0"/>
    <w:rsid w:val="006161BB"/>
    <w:rsid w:val="006176AE"/>
    <w:rsid w:val="00621A5B"/>
    <w:rsid w:val="00621C07"/>
    <w:rsid w:val="00625582"/>
    <w:rsid w:val="006278C0"/>
    <w:rsid w:val="006302BE"/>
    <w:rsid w:val="00630373"/>
    <w:rsid w:val="00631966"/>
    <w:rsid w:val="00631BFA"/>
    <w:rsid w:val="0063250B"/>
    <w:rsid w:val="00634E76"/>
    <w:rsid w:val="0063525D"/>
    <w:rsid w:val="00637882"/>
    <w:rsid w:val="006404F9"/>
    <w:rsid w:val="00645810"/>
    <w:rsid w:val="006459EB"/>
    <w:rsid w:val="00646F44"/>
    <w:rsid w:val="00647220"/>
    <w:rsid w:val="00647601"/>
    <w:rsid w:val="006500E8"/>
    <w:rsid w:val="00651BC0"/>
    <w:rsid w:val="00651CD0"/>
    <w:rsid w:val="00653F23"/>
    <w:rsid w:val="0065546F"/>
    <w:rsid w:val="00655965"/>
    <w:rsid w:val="00656A8E"/>
    <w:rsid w:val="00657289"/>
    <w:rsid w:val="006574BF"/>
    <w:rsid w:val="00664778"/>
    <w:rsid w:val="00666C86"/>
    <w:rsid w:val="0066746B"/>
    <w:rsid w:val="006675B2"/>
    <w:rsid w:val="00670025"/>
    <w:rsid w:val="00670C01"/>
    <w:rsid w:val="00671B9F"/>
    <w:rsid w:val="00672B66"/>
    <w:rsid w:val="00672C3C"/>
    <w:rsid w:val="00673263"/>
    <w:rsid w:val="0067543C"/>
    <w:rsid w:val="00675A97"/>
    <w:rsid w:val="0067712C"/>
    <w:rsid w:val="00677284"/>
    <w:rsid w:val="006773AB"/>
    <w:rsid w:val="00677B3A"/>
    <w:rsid w:val="00680032"/>
    <w:rsid w:val="00681188"/>
    <w:rsid w:val="00685392"/>
    <w:rsid w:val="0068562B"/>
    <w:rsid w:val="00686D67"/>
    <w:rsid w:val="00686F5F"/>
    <w:rsid w:val="006872C8"/>
    <w:rsid w:val="006876D0"/>
    <w:rsid w:val="00687D1C"/>
    <w:rsid w:val="0069048B"/>
    <w:rsid w:val="00690E91"/>
    <w:rsid w:val="00692C51"/>
    <w:rsid w:val="006942E4"/>
    <w:rsid w:val="006955C8"/>
    <w:rsid w:val="00696CE0"/>
    <w:rsid w:val="006A0289"/>
    <w:rsid w:val="006A0331"/>
    <w:rsid w:val="006A23DF"/>
    <w:rsid w:val="006A253A"/>
    <w:rsid w:val="006A2D0A"/>
    <w:rsid w:val="006A37F0"/>
    <w:rsid w:val="006A6686"/>
    <w:rsid w:val="006A679C"/>
    <w:rsid w:val="006A7AA3"/>
    <w:rsid w:val="006A7FB8"/>
    <w:rsid w:val="006B0735"/>
    <w:rsid w:val="006B35CB"/>
    <w:rsid w:val="006B4830"/>
    <w:rsid w:val="006B4C0B"/>
    <w:rsid w:val="006B55B8"/>
    <w:rsid w:val="006B5EE0"/>
    <w:rsid w:val="006C0A41"/>
    <w:rsid w:val="006C2967"/>
    <w:rsid w:val="006C2E00"/>
    <w:rsid w:val="006C30A0"/>
    <w:rsid w:val="006C36F7"/>
    <w:rsid w:val="006C371B"/>
    <w:rsid w:val="006C5B9F"/>
    <w:rsid w:val="006C6774"/>
    <w:rsid w:val="006D422E"/>
    <w:rsid w:val="006D7745"/>
    <w:rsid w:val="006E165E"/>
    <w:rsid w:val="006E3389"/>
    <w:rsid w:val="006E74D9"/>
    <w:rsid w:val="006F1FB2"/>
    <w:rsid w:val="006F380B"/>
    <w:rsid w:val="006F4403"/>
    <w:rsid w:val="006F4544"/>
    <w:rsid w:val="006F5D18"/>
    <w:rsid w:val="006F690B"/>
    <w:rsid w:val="006F6F0E"/>
    <w:rsid w:val="006F754F"/>
    <w:rsid w:val="00701CC4"/>
    <w:rsid w:val="00702712"/>
    <w:rsid w:val="007031F9"/>
    <w:rsid w:val="00703EB7"/>
    <w:rsid w:val="007126F1"/>
    <w:rsid w:val="00712D0A"/>
    <w:rsid w:val="00713942"/>
    <w:rsid w:val="00713F13"/>
    <w:rsid w:val="00714842"/>
    <w:rsid w:val="0071622A"/>
    <w:rsid w:val="00716264"/>
    <w:rsid w:val="00717C21"/>
    <w:rsid w:val="007207E1"/>
    <w:rsid w:val="007209F6"/>
    <w:rsid w:val="00720A6E"/>
    <w:rsid w:val="0072120D"/>
    <w:rsid w:val="00721C0E"/>
    <w:rsid w:val="00722320"/>
    <w:rsid w:val="00724069"/>
    <w:rsid w:val="0072412C"/>
    <w:rsid w:val="00724999"/>
    <w:rsid w:val="00724C21"/>
    <w:rsid w:val="00726598"/>
    <w:rsid w:val="007277AD"/>
    <w:rsid w:val="00727C2A"/>
    <w:rsid w:val="007301A8"/>
    <w:rsid w:val="007330B4"/>
    <w:rsid w:val="00735FB0"/>
    <w:rsid w:val="00737E3F"/>
    <w:rsid w:val="00741A6D"/>
    <w:rsid w:val="00742BC5"/>
    <w:rsid w:val="00742F75"/>
    <w:rsid w:val="00743723"/>
    <w:rsid w:val="00744AE3"/>
    <w:rsid w:val="0074634A"/>
    <w:rsid w:val="00750394"/>
    <w:rsid w:val="007509CE"/>
    <w:rsid w:val="00751A92"/>
    <w:rsid w:val="00751FAC"/>
    <w:rsid w:val="00752113"/>
    <w:rsid w:val="00753210"/>
    <w:rsid w:val="0075487C"/>
    <w:rsid w:val="00755B43"/>
    <w:rsid w:val="00756BC7"/>
    <w:rsid w:val="007575CB"/>
    <w:rsid w:val="007603CF"/>
    <w:rsid w:val="00760F34"/>
    <w:rsid w:val="00761777"/>
    <w:rsid w:val="0076239D"/>
    <w:rsid w:val="00762CA5"/>
    <w:rsid w:val="007637F9"/>
    <w:rsid w:val="0076762C"/>
    <w:rsid w:val="00767FA8"/>
    <w:rsid w:val="007700FE"/>
    <w:rsid w:val="00770950"/>
    <w:rsid w:val="00770EF7"/>
    <w:rsid w:val="00771D6D"/>
    <w:rsid w:val="007725FC"/>
    <w:rsid w:val="007760BA"/>
    <w:rsid w:val="00776CC9"/>
    <w:rsid w:val="00782599"/>
    <w:rsid w:val="007829F0"/>
    <w:rsid w:val="00783324"/>
    <w:rsid w:val="00783F70"/>
    <w:rsid w:val="00790308"/>
    <w:rsid w:val="0079037A"/>
    <w:rsid w:val="007928FC"/>
    <w:rsid w:val="00795DF4"/>
    <w:rsid w:val="00796346"/>
    <w:rsid w:val="0079646C"/>
    <w:rsid w:val="007A1AD1"/>
    <w:rsid w:val="007A1DD1"/>
    <w:rsid w:val="007A1E8B"/>
    <w:rsid w:val="007A3A78"/>
    <w:rsid w:val="007A7299"/>
    <w:rsid w:val="007B2C29"/>
    <w:rsid w:val="007B2CB5"/>
    <w:rsid w:val="007B5873"/>
    <w:rsid w:val="007B5BA8"/>
    <w:rsid w:val="007B5EA5"/>
    <w:rsid w:val="007C031A"/>
    <w:rsid w:val="007C0707"/>
    <w:rsid w:val="007C0751"/>
    <w:rsid w:val="007C105C"/>
    <w:rsid w:val="007C45BC"/>
    <w:rsid w:val="007C48C3"/>
    <w:rsid w:val="007C499A"/>
    <w:rsid w:val="007C4B71"/>
    <w:rsid w:val="007C4F6F"/>
    <w:rsid w:val="007D125C"/>
    <w:rsid w:val="007D190D"/>
    <w:rsid w:val="007D2242"/>
    <w:rsid w:val="007D27A2"/>
    <w:rsid w:val="007D49D8"/>
    <w:rsid w:val="007D5CA6"/>
    <w:rsid w:val="007D5FF7"/>
    <w:rsid w:val="007D7505"/>
    <w:rsid w:val="007D7673"/>
    <w:rsid w:val="007D79C4"/>
    <w:rsid w:val="007D7D43"/>
    <w:rsid w:val="007E0B78"/>
    <w:rsid w:val="007E0FE4"/>
    <w:rsid w:val="007E4504"/>
    <w:rsid w:val="007E7652"/>
    <w:rsid w:val="007E7B05"/>
    <w:rsid w:val="007E7C9F"/>
    <w:rsid w:val="007F2BA0"/>
    <w:rsid w:val="007F46CF"/>
    <w:rsid w:val="007F48FF"/>
    <w:rsid w:val="007F49FA"/>
    <w:rsid w:val="007F7EEF"/>
    <w:rsid w:val="00801485"/>
    <w:rsid w:val="00801B18"/>
    <w:rsid w:val="00801EF7"/>
    <w:rsid w:val="00802AB5"/>
    <w:rsid w:val="00803D9D"/>
    <w:rsid w:val="00806492"/>
    <w:rsid w:val="00807C2B"/>
    <w:rsid w:val="008116BD"/>
    <w:rsid w:val="0081328C"/>
    <w:rsid w:val="00816C2F"/>
    <w:rsid w:val="00817905"/>
    <w:rsid w:val="0082053D"/>
    <w:rsid w:val="008214FE"/>
    <w:rsid w:val="00821934"/>
    <w:rsid w:val="0082229A"/>
    <w:rsid w:val="0082237C"/>
    <w:rsid w:val="008238D7"/>
    <w:rsid w:val="00824821"/>
    <w:rsid w:val="008256AA"/>
    <w:rsid w:val="00827152"/>
    <w:rsid w:val="00831CBA"/>
    <w:rsid w:val="00831F28"/>
    <w:rsid w:val="0083293B"/>
    <w:rsid w:val="00832A34"/>
    <w:rsid w:val="0083430F"/>
    <w:rsid w:val="00835780"/>
    <w:rsid w:val="00836071"/>
    <w:rsid w:val="0084329C"/>
    <w:rsid w:val="00845E9C"/>
    <w:rsid w:val="00846A22"/>
    <w:rsid w:val="0084747D"/>
    <w:rsid w:val="00851956"/>
    <w:rsid w:val="00851A5B"/>
    <w:rsid w:val="008529A3"/>
    <w:rsid w:val="00853AC8"/>
    <w:rsid w:val="00854132"/>
    <w:rsid w:val="0085650E"/>
    <w:rsid w:val="00856852"/>
    <w:rsid w:val="00857E87"/>
    <w:rsid w:val="00857F6F"/>
    <w:rsid w:val="00861C3D"/>
    <w:rsid w:val="00861DC0"/>
    <w:rsid w:val="00865450"/>
    <w:rsid w:val="00867DFD"/>
    <w:rsid w:val="00872278"/>
    <w:rsid w:val="00876154"/>
    <w:rsid w:val="00877598"/>
    <w:rsid w:val="00877B5B"/>
    <w:rsid w:val="008802A4"/>
    <w:rsid w:val="00881718"/>
    <w:rsid w:val="00881A44"/>
    <w:rsid w:val="00882993"/>
    <w:rsid w:val="008829C9"/>
    <w:rsid w:val="00882B9C"/>
    <w:rsid w:val="0088410C"/>
    <w:rsid w:val="00885EC5"/>
    <w:rsid w:val="008871B9"/>
    <w:rsid w:val="00887389"/>
    <w:rsid w:val="008879DA"/>
    <w:rsid w:val="00887E2C"/>
    <w:rsid w:val="00890966"/>
    <w:rsid w:val="0089096D"/>
    <w:rsid w:val="00893D03"/>
    <w:rsid w:val="00894EB8"/>
    <w:rsid w:val="00896DB1"/>
    <w:rsid w:val="008977E6"/>
    <w:rsid w:val="00897CAB"/>
    <w:rsid w:val="008A2512"/>
    <w:rsid w:val="008A2F94"/>
    <w:rsid w:val="008A3789"/>
    <w:rsid w:val="008A3CF2"/>
    <w:rsid w:val="008B0090"/>
    <w:rsid w:val="008B1BB8"/>
    <w:rsid w:val="008B211F"/>
    <w:rsid w:val="008B2D7F"/>
    <w:rsid w:val="008B2E97"/>
    <w:rsid w:val="008B3B83"/>
    <w:rsid w:val="008B50C9"/>
    <w:rsid w:val="008B7CC9"/>
    <w:rsid w:val="008C1275"/>
    <w:rsid w:val="008C1BA0"/>
    <w:rsid w:val="008C1FB0"/>
    <w:rsid w:val="008C31B9"/>
    <w:rsid w:val="008C3CA8"/>
    <w:rsid w:val="008C4CA7"/>
    <w:rsid w:val="008C5B71"/>
    <w:rsid w:val="008D0454"/>
    <w:rsid w:val="008D1BEE"/>
    <w:rsid w:val="008D1D5D"/>
    <w:rsid w:val="008D38F0"/>
    <w:rsid w:val="008D3BD8"/>
    <w:rsid w:val="008D47FB"/>
    <w:rsid w:val="008D49AA"/>
    <w:rsid w:val="008D5022"/>
    <w:rsid w:val="008D6F50"/>
    <w:rsid w:val="008E030A"/>
    <w:rsid w:val="008E08D3"/>
    <w:rsid w:val="008E2B06"/>
    <w:rsid w:val="008E304D"/>
    <w:rsid w:val="008E38A8"/>
    <w:rsid w:val="008E560B"/>
    <w:rsid w:val="008E57F4"/>
    <w:rsid w:val="008E609C"/>
    <w:rsid w:val="008E6C37"/>
    <w:rsid w:val="008E7DD9"/>
    <w:rsid w:val="008F06E4"/>
    <w:rsid w:val="008F2D83"/>
    <w:rsid w:val="008F6969"/>
    <w:rsid w:val="008F6CB1"/>
    <w:rsid w:val="008F7D6D"/>
    <w:rsid w:val="00900162"/>
    <w:rsid w:val="009020CF"/>
    <w:rsid w:val="009043C5"/>
    <w:rsid w:val="00904538"/>
    <w:rsid w:val="00905AC0"/>
    <w:rsid w:val="009131D1"/>
    <w:rsid w:val="0091369F"/>
    <w:rsid w:val="00914CD7"/>
    <w:rsid w:val="00920590"/>
    <w:rsid w:val="009236BD"/>
    <w:rsid w:val="009252DA"/>
    <w:rsid w:val="00926AE7"/>
    <w:rsid w:val="00927B22"/>
    <w:rsid w:val="0093025D"/>
    <w:rsid w:val="009310EC"/>
    <w:rsid w:val="00933180"/>
    <w:rsid w:val="009347A6"/>
    <w:rsid w:val="009404BE"/>
    <w:rsid w:val="009410AB"/>
    <w:rsid w:val="009410E5"/>
    <w:rsid w:val="00941F33"/>
    <w:rsid w:val="009435B6"/>
    <w:rsid w:val="00943AD8"/>
    <w:rsid w:val="00944582"/>
    <w:rsid w:val="00945DA6"/>
    <w:rsid w:val="00946504"/>
    <w:rsid w:val="009467BA"/>
    <w:rsid w:val="00947EC9"/>
    <w:rsid w:val="009512F5"/>
    <w:rsid w:val="0095240D"/>
    <w:rsid w:val="009526CC"/>
    <w:rsid w:val="00953CA8"/>
    <w:rsid w:val="00954F44"/>
    <w:rsid w:val="00956FFC"/>
    <w:rsid w:val="009575D8"/>
    <w:rsid w:val="00960FEA"/>
    <w:rsid w:val="00962514"/>
    <w:rsid w:val="00962536"/>
    <w:rsid w:val="0096295E"/>
    <w:rsid w:val="009658B5"/>
    <w:rsid w:val="00965D16"/>
    <w:rsid w:val="00967255"/>
    <w:rsid w:val="00970A99"/>
    <w:rsid w:val="00970E01"/>
    <w:rsid w:val="00971A19"/>
    <w:rsid w:val="00972488"/>
    <w:rsid w:val="00972E16"/>
    <w:rsid w:val="00973941"/>
    <w:rsid w:val="00975336"/>
    <w:rsid w:val="00975A33"/>
    <w:rsid w:val="0097622A"/>
    <w:rsid w:val="00976B28"/>
    <w:rsid w:val="00976C5A"/>
    <w:rsid w:val="00977B0A"/>
    <w:rsid w:val="00977FE7"/>
    <w:rsid w:val="0098217A"/>
    <w:rsid w:val="0098227B"/>
    <w:rsid w:val="0098270A"/>
    <w:rsid w:val="0098345C"/>
    <w:rsid w:val="00987394"/>
    <w:rsid w:val="00987CB3"/>
    <w:rsid w:val="00987CF4"/>
    <w:rsid w:val="00990A03"/>
    <w:rsid w:val="00993FED"/>
    <w:rsid w:val="00995573"/>
    <w:rsid w:val="0099600D"/>
    <w:rsid w:val="00996F4C"/>
    <w:rsid w:val="009A0FA6"/>
    <w:rsid w:val="009A202B"/>
    <w:rsid w:val="009A283E"/>
    <w:rsid w:val="009A2A6F"/>
    <w:rsid w:val="009A3974"/>
    <w:rsid w:val="009A4BF7"/>
    <w:rsid w:val="009A4E4E"/>
    <w:rsid w:val="009A54F5"/>
    <w:rsid w:val="009A6504"/>
    <w:rsid w:val="009B07AD"/>
    <w:rsid w:val="009B0E59"/>
    <w:rsid w:val="009B1097"/>
    <w:rsid w:val="009C1F1B"/>
    <w:rsid w:val="009C3011"/>
    <w:rsid w:val="009C37B9"/>
    <w:rsid w:val="009C4D8E"/>
    <w:rsid w:val="009C59E7"/>
    <w:rsid w:val="009D0362"/>
    <w:rsid w:val="009D0928"/>
    <w:rsid w:val="009D20AD"/>
    <w:rsid w:val="009D2111"/>
    <w:rsid w:val="009D23A9"/>
    <w:rsid w:val="009D3A61"/>
    <w:rsid w:val="009D4400"/>
    <w:rsid w:val="009D4D60"/>
    <w:rsid w:val="009D5C21"/>
    <w:rsid w:val="009E142E"/>
    <w:rsid w:val="009E250C"/>
    <w:rsid w:val="009E34E5"/>
    <w:rsid w:val="009E45F6"/>
    <w:rsid w:val="009E5094"/>
    <w:rsid w:val="009E5992"/>
    <w:rsid w:val="009E64B7"/>
    <w:rsid w:val="009E7638"/>
    <w:rsid w:val="009E77B4"/>
    <w:rsid w:val="009F145F"/>
    <w:rsid w:val="009F53FB"/>
    <w:rsid w:val="009F5583"/>
    <w:rsid w:val="009F55AB"/>
    <w:rsid w:val="009F5A43"/>
    <w:rsid w:val="009F750E"/>
    <w:rsid w:val="009F76B2"/>
    <w:rsid w:val="00A0421C"/>
    <w:rsid w:val="00A045DD"/>
    <w:rsid w:val="00A05E88"/>
    <w:rsid w:val="00A10521"/>
    <w:rsid w:val="00A115B2"/>
    <w:rsid w:val="00A12006"/>
    <w:rsid w:val="00A12231"/>
    <w:rsid w:val="00A12429"/>
    <w:rsid w:val="00A149E7"/>
    <w:rsid w:val="00A16941"/>
    <w:rsid w:val="00A20003"/>
    <w:rsid w:val="00A20535"/>
    <w:rsid w:val="00A21F0F"/>
    <w:rsid w:val="00A22810"/>
    <w:rsid w:val="00A22AE8"/>
    <w:rsid w:val="00A23720"/>
    <w:rsid w:val="00A24E71"/>
    <w:rsid w:val="00A26A19"/>
    <w:rsid w:val="00A27DDE"/>
    <w:rsid w:val="00A32082"/>
    <w:rsid w:val="00A320D0"/>
    <w:rsid w:val="00A3284E"/>
    <w:rsid w:val="00A35C10"/>
    <w:rsid w:val="00A35E59"/>
    <w:rsid w:val="00A37F12"/>
    <w:rsid w:val="00A4456B"/>
    <w:rsid w:val="00A44CBF"/>
    <w:rsid w:val="00A46B1B"/>
    <w:rsid w:val="00A46BDC"/>
    <w:rsid w:val="00A46D19"/>
    <w:rsid w:val="00A479F1"/>
    <w:rsid w:val="00A524A2"/>
    <w:rsid w:val="00A5610F"/>
    <w:rsid w:val="00A5612E"/>
    <w:rsid w:val="00A56534"/>
    <w:rsid w:val="00A56A20"/>
    <w:rsid w:val="00A604B7"/>
    <w:rsid w:val="00A60ED3"/>
    <w:rsid w:val="00A60F2F"/>
    <w:rsid w:val="00A61722"/>
    <w:rsid w:val="00A61FCB"/>
    <w:rsid w:val="00A622A9"/>
    <w:rsid w:val="00A62303"/>
    <w:rsid w:val="00A638CE"/>
    <w:rsid w:val="00A648EC"/>
    <w:rsid w:val="00A669CF"/>
    <w:rsid w:val="00A67EDA"/>
    <w:rsid w:val="00A71B5D"/>
    <w:rsid w:val="00A74C6D"/>
    <w:rsid w:val="00A75BD8"/>
    <w:rsid w:val="00A818ED"/>
    <w:rsid w:val="00A83A9B"/>
    <w:rsid w:val="00A83D77"/>
    <w:rsid w:val="00A84AA6"/>
    <w:rsid w:val="00A856A4"/>
    <w:rsid w:val="00A85865"/>
    <w:rsid w:val="00A860C0"/>
    <w:rsid w:val="00A86213"/>
    <w:rsid w:val="00A863C7"/>
    <w:rsid w:val="00A92890"/>
    <w:rsid w:val="00A93AA5"/>
    <w:rsid w:val="00A93D67"/>
    <w:rsid w:val="00A94174"/>
    <w:rsid w:val="00A94B1F"/>
    <w:rsid w:val="00A96EF5"/>
    <w:rsid w:val="00A9707F"/>
    <w:rsid w:val="00AA07F6"/>
    <w:rsid w:val="00AA3B74"/>
    <w:rsid w:val="00AA64A1"/>
    <w:rsid w:val="00AA64BA"/>
    <w:rsid w:val="00AA7949"/>
    <w:rsid w:val="00AB0199"/>
    <w:rsid w:val="00AB10FB"/>
    <w:rsid w:val="00AB36B6"/>
    <w:rsid w:val="00AB561A"/>
    <w:rsid w:val="00AB58B0"/>
    <w:rsid w:val="00AB73D7"/>
    <w:rsid w:val="00AC13CD"/>
    <w:rsid w:val="00AC5EE9"/>
    <w:rsid w:val="00AC6370"/>
    <w:rsid w:val="00AC76D6"/>
    <w:rsid w:val="00AC7966"/>
    <w:rsid w:val="00AD698E"/>
    <w:rsid w:val="00AD704E"/>
    <w:rsid w:val="00AE3350"/>
    <w:rsid w:val="00AE3AA0"/>
    <w:rsid w:val="00AE5CC0"/>
    <w:rsid w:val="00AF05C3"/>
    <w:rsid w:val="00AF1FCF"/>
    <w:rsid w:val="00AF2B11"/>
    <w:rsid w:val="00AF3DE7"/>
    <w:rsid w:val="00AF4BC8"/>
    <w:rsid w:val="00AF5175"/>
    <w:rsid w:val="00AF5572"/>
    <w:rsid w:val="00AF6022"/>
    <w:rsid w:val="00B01980"/>
    <w:rsid w:val="00B0260A"/>
    <w:rsid w:val="00B02F3B"/>
    <w:rsid w:val="00B038E6"/>
    <w:rsid w:val="00B04249"/>
    <w:rsid w:val="00B04311"/>
    <w:rsid w:val="00B05BAF"/>
    <w:rsid w:val="00B06B5C"/>
    <w:rsid w:val="00B11964"/>
    <w:rsid w:val="00B11ECF"/>
    <w:rsid w:val="00B12BB1"/>
    <w:rsid w:val="00B12F55"/>
    <w:rsid w:val="00B1382F"/>
    <w:rsid w:val="00B13A25"/>
    <w:rsid w:val="00B15BC6"/>
    <w:rsid w:val="00B15EBC"/>
    <w:rsid w:val="00B16151"/>
    <w:rsid w:val="00B163A3"/>
    <w:rsid w:val="00B170D0"/>
    <w:rsid w:val="00B1733F"/>
    <w:rsid w:val="00B20D8D"/>
    <w:rsid w:val="00B2199F"/>
    <w:rsid w:val="00B2318D"/>
    <w:rsid w:val="00B2514D"/>
    <w:rsid w:val="00B25422"/>
    <w:rsid w:val="00B25EE6"/>
    <w:rsid w:val="00B333A0"/>
    <w:rsid w:val="00B33C84"/>
    <w:rsid w:val="00B357B6"/>
    <w:rsid w:val="00B36ADF"/>
    <w:rsid w:val="00B370A6"/>
    <w:rsid w:val="00B37B03"/>
    <w:rsid w:val="00B40309"/>
    <w:rsid w:val="00B40830"/>
    <w:rsid w:val="00B423EF"/>
    <w:rsid w:val="00B43225"/>
    <w:rsid w:val="00B43AAA"/>
    <w:rsid w:val="00B45AFD"/>
    <w:rsid w:val="00B461B6"/>
    <w:rsid w:val="00B502C6"/>
    <w:rsid w:val="00B50505"/>
    <w:rsid w:val="00B50A0F"/>
    <w:rsid w:val="00B51D64"/>
    <w:rsid w:val="00B52456"/>
    <w:rsid w:val="00B53513"/>
    <w:rsid w:val="00B567BF"/>
    <w:rsid w:val="00B56C4D"/>
    <w:rsid w:val="00B60355"/>
    <w:rsid w:val="00B60E27"/>
    <w:rsid w:val="00B61383"/>
    <w:rsid w:val="00B62734"/>
    <w:rsid w:val="00B6434B"/>
    <w:rsid w:val="00B66247"/>
    <w:rsid w:val="00B66981"/>
    <w:rsid w:val="00B70D0C"/>
    <w:rsid w:val="00B711D2"/>
    <w:rsid w:val="00B7227D"/>
    <w:rsid w:val="00B74397"/>
    <w:rsid w:val="00B76C3A"/>
    <w:rsid w:val="00B80B96"/>
    <w:rsid w:val="00B83A33"/>
    <w:rsid w:val="00B8655A"/>
    <w:rsid w:val="00B86808"/>
    <w:rsid w:val="00B869AB"/>
    <w:rsid w:val="00B9101B"/>
    <w:rsid w:val="00B91E84"/>
    <w:rsid w:val="00B934ED"/>
    <w:rsid w:val="00B94200"/>
    <w:rsid w:val="00B9658D"/>
    <w:rsid w:val="00BA2D2F"/>
    <w:rsid w:val="00BA3467"/>
    <w:rsid w:val="00BA4369"/>
    <w:rsid w:val="00BA441A"/>
    <w:rsid w:val="00BA57C1"/>
    <w:rsid w:val="00BB0369"/>
    <w:rsid w:val="00BB0E1C"/>
    <w:rsid w:val="00BB3ED4"/>
    <w:rsid w:val="00BB469C"/>
    <w:rsid w:val="00BB46A2"/>
    <w:rsid w:val="00BB5A4E"/>
    <w:rsid w:val="00BC1825"/>
    <w:rsid w:val="00BC2051"/>
    <w:rsid w:val="00BC240F"/>
    <w:rsid w:val="00BC448A"/>
    <w:rsid w:val="00BC54E9"/>
    <w:rsid w:val="00BD21C4"/>
    <w:rsid w:val="00BD2FD4"/>
    <w:rsid w:val="00BD3081"/>
    <w:rsid w:val="00BD328F"/>
    <w:rsid w:val="00BD3345"/>
    <w:rsid w:val="00BD7047"/>
    <w:rsid w:val="00BD7141"/>
    <w:rsid w:val="00BD7E1D"/>
    <w:rsid w:val="00BE01A8"/>
    <w:rsid w:val="00BE1E69"/>
    <w:rsid w:val="00BE2E8B"/>
    <w:rsid w:val="00BE346E"/>
    <w:rsid w:val="00BE34C1"/>
    <w:rsid w:val="00BE4789"/>
    <w:rsid w:val="00BE6719"/>
    <w:rsid w:val="00BF070B"/>
    <w:rsid w:val="00BF40C5"/>
    <w:rsid w:val="00BF429B"/>
    <w:rsid w:val="00BF65C5"/>
    <w:rsid w:val="00BF69E3"/>
    <w:rsid w:val="00BF7BE1"/>
    <w:rsid w:val="00C02187"/>
    <w:rsid w:val="00C0290D"/>
    <w:rsid w:val="00C03101"/>
    <w:rsid w:val="00C03EA5"/>
    <w:rsid w:val="00C04A34"/>
    <w:rsid w:val="00C0527E"/>
    <w:rsid w:val="00C05660"/>
    <w:rsid w:val="00C05867"/>
    <w:rsid w:val="00C0676A"/>
    <w:rsid w:val="00C06F61"/>
    <w:rsid w:val="00C10580"/>
    <w:rsid w:val="00C10870"/>
    <w:rsid w:val="00C12657"/>
    <w:rsid w:val="00C12A1E"/>
    <w:rsid w:val="00C1321B"/>
    <w:rsid w:val="00C13B0C"/>
    <w:rsid w:val="00C14825"/>
    <w:rsid w:val="00C158A3"/>
    <w:rsid w:val="00C158DB"/>
    <w:rsid w:val="00C174EF"/>
    <w:rsid w:val="00C2631E"/>
    <w:rsid w:val="00C26CF3"/>
    <w:rsid w:val="00C271ED"/>
    <w:rsid w:val="00C2746D"/>
    <w:rsid w:val="00C27FB6"/>
    <w:rsid w:val="00C3072A"/>
    <w:rsid w:val="00C30B49"/>
    <w:rsid w:val="00C32464"/>
    <w:rsid w:val="00C32524"/>
    <w:rsid w:val="00C3291E"/>
    <w:rsid w:val="00C32F99"/>
    <w:rsid w:val="00C33050"/>
    <w:rsid w:val="00C3436A"/>
    <w:rsid w:val="00C345FA"/>
    <w:rsid w:val="00C354ED"/>
    <w:rsid w:val="00C3763C"/>
    <w:rsid w:val="00C37848"/>
    <w:rsid w:val="00C408AF"/>
    <w:rsid w:val="00C41143"/>
    <w:rsid w:val="00C434D8"/>
    <w:rsid w:val="00C445B9"/>
    <w:rsid w:val="00C471FD"/>
    <w:rsid w:val="00C53F40"/>
    <w:rsid w:val="00C53F56"/>
    <w:rsid w:val="00C5656E"/>
    <w:rsid w:val="00C569DD"/>
    <w:rsid w:val="00C604E8"/>
    <w:rsid w:val="00C61914"/>
    <w:rsid w:val="00C641D3"/>
    <w:rsid w:val="00C65617"/>
    <w:rsid w:val="00C65D30"/>
    <w:rsid w:val="00C65FC6"/>
    <w:rsid w:val="00C67766"/>
    <w:rsid w:val="00C67E54"/>
    <w:rsid w:val="00C70202"/>
    <w:rsid w:val="00C70D5B"/>
    <w:rsid w:val="00C71FBE"/>
    <w:rsid w:val="00C7221E"/>
    <w:rsid w:val="00C72EC7"/>
    <w:rsid w:val="00C742C5"/>
    <w:rsid w:val="00C74679"/>
    <w:rsid w:val="00C74CB7"/>
    <w:rsid w:val="00C74F92"/>
    <w:rsid w:val="00C766D6"/>
    <w:rsid w:val="00C77A38"/>
    <w:rsid w:val="00C800AE"/>
    <w:rsid w:val="00C80204"/>
    <w:rsid w:val="00C8095A"/>
    <w:rsid w:val="00C83055"/>
    <w:rsid w:val="00C86F0A"/>
    <w:rsid w:val="00C87806"/>
    <w:rsid w:val="00C90DED"/>
    <w:rsid w:val="00C910D2"/>
    <w:rsid w:val="00C920AD"/>
    <w:rsid w:val="00C9269C"/>
    <w:rsid w:val="00C93E84"/>
    <w:rsid w:val="00C93F6D"/>
    <w:rsid w:val="00C945FB"/>
    <w:rsid w:val="00C96658"/>
    <w:rsid w:val="00C96DDE"/>
    <w:rsid w:val="00C970C5"/>
    <w:rsid w:val="00C97D58"/>
    <w:rsid w:val="00CA15AF"/>
    <w:rsid w:val="00CA2ADD"/>
    <w:rsid w:val="00CA2C2F"/>
    <w:rsid w:val="00CA2E3B"/>
    <w:rsid w:val="00CA442F"/>
    <w:rsid w:val="00CA68A3"/>
    <w:rsid w:val="00CA6F4E"/>
    <w:rsid w:val="00CB1A3F"/>
    <w:rsid w:val="00CB2C8A"/>
    <w:rsid w:val="00CB3016"/>
    <w:rsid w:val="00CB54D7"/>
    <w:rsid w:val="00CB7380"/>
    <w:rsid w:val="00CB7502"/>
    <w:rsid w:val="00CB790C"/>
    <w:rsid w:val="00CC0193"/>
    <w:rsid w:val="00CC04A5"/>
    <w:rsid w:val="00CC0F60"/>
    <w:rsid w:val="00CC232E"/>
    <w:rsid w:val="00CC3453"/>
    <w:rsid w:val="00CC3C32"/>
    <w:rsid w:val="00CC7666"/>
    <w:rsid w:val="00CD0CD3"/>
    <w:rsid w:val="00CD3880"/>
    <w:rsid w:val="00CD3F5B"/>
    <w:rsid w:val="00CD502E"/>
    <w:rsid w:val="00CD577F"/>
    <w:rsid w:val="00CD5E6B"/>
    <w:rsid w:val="00CD69B9"/>
    <w:rsid w:val="00CD6A22"/>
    <w:rsid w:val="00CE041A"/>
    <w:rsid w:val="00CE119A"/>
    <w:rsid w:val="00CE1679"/>
    <w:rsid w:val="00CE2F34"/>
    <w:rsid w:val="00CE44FB"/>
    <w:rsid w:val="00CE6CF7"/>
    <w:rsid w:val="00CE71BB"/>
    <w:rsid w:val="00CE7F3C"/>
    <w:rsid w:val="00CF0870"/>
    <w:rsid w:val="00CF093E"/>
    <w:rsid w:val="00CF12FB"/>
    <w:rsid w:val="00CF2695"/>
    <w:rsid w:val="00CF411E"/>
    <w:rsid w:val="00CF53F7"/>
    <w:rsid w:val="00CF548C"/>
    <w:rsid w:val="00CF5E97"/>
    <w:rsid w:val="00CF5F14"/>
    <w:rsid w:val="00D00BD9"/>
    <w:rsid w:val="00D029D6"/>
    <w:rsid w:val="00D02B95"/>
    <w:rsid w:val="00D02E9B"/>
    <w:rsid w:val="00D05B0E"/>
    <w:rsid w:val="00D05C48"/>
    <w:rsid w:val="00D075C4"/>
    <w:rsid w:val="00D10D8D"/>
    <w:rsid w:val="00D13337"/>
    <w:rsid w:val="00D13D13"/>
    <w:rsid w:val="00D158F4"/>
    <w:rsid w:val="00D16DAC"/>
    <w:rsid w:val="00D171F4"/>
    <w:rsid w:val="00D17463"/>
    <w:rsid w:val="00D177B7"/>
    <w:rsid w:val="00D20198"/>
    <w:rsid w:val="00D215CA"/>
    <w:rsid w:val="00D22227"/>
    <w:rsid w:val="00D22DF0"/>
    <w:rsid w:val="00D23A81"/>
    <w:rsid w:val="00D240A2"/>
    <w:rsid w:val="00D24A4E"/>
    <w:rsid w:val="00D26688"/>
    <w:rsid w:val="00D31A65"/>
    <w:rsid w:val="00D31F6E"/>
    <w:rsid w:val="00D32825"/>
    <w:rsid w:val="00D32FA1"/>
    <w:rsid w:val="00D36FF1"/>
    <w:rsid w:val="00D377A7"/>
    <w:rsid w:val="00D378C7"/>
    <w:rsid w:val="00D40867"/>
    <w:rsid w:val="00D41F5A"/>
    <w:rsid w:val="00D421C5"/>
    <w:rsid w:val="00D42C1D"/>
    <w:rsid w:val="00D43579"/>
    <w:rsid w:val="00D45251"/>
    <w:rsid w:val="00D45924"/>
    <w:rsid w:val="00D45A30"/>
    <w:rsid w:val="00D50997"/>
    <w:rsid w:val="00D5103B"/>
    <w:rsid w:val="00D51E2E"/>
    <w:rsid w:val="00D51FD1"/>
    <w:rsid w:val="00D52643"/>
    <w:rsid w:val="00D54018"/>
    <w:rsid w:val="00D5407B"/>
    <w:rsid w:val="00D5490F"/>
    <w:rsid w:val="00D5702B"/>
    <w:rsid w:val="00D60108"/>
    <w:rsid w:val="00D60395"/>
    <w:rsid w:val="00D60DE7"/>
    <w:rsid w:val="00D63521"/>
    <w:rsid w:val="00D67ED5"/>
    <w:rsid w:val="00D70C92"/>
    <w:rsid w:val="00D72FA2"/>
    <w:rsid w:val="00D7331B"/>
    <w:rsid w:val="00D73422"/>
    <w:rsid w:val="00D7378B"/>
    <w:rsid w:val="00D7438F"/>
    <w:rsid w:val="00D77310"/>
    <w:rsid w:val="00D77C02"/>
    <w:rsid w:val="00D8103D"/>
    <w:rsid w:val="00D81BF0"/>
    <w:rsid w:val="00D81F72"/>
    <w:rsid w:val="00D824AD"/>
    <w:rsid w:val="00D850B1"/>
    <w:rsid w:val="00D863F7"/>
    <w:rsid w:val="00D86807"/>
    <w:rsid w:val="00D93639"/>
    <w:rsid w:val="00D9453D"/>
    <w:rsid w:val="00D9556A"/>
    <w:rsid w:val="00D961AB"/>
    <w:rsid w:val="00D9672C"/>
    <w:rsid w:val="00D96E06"/>
    <w:rsid w:val="00D975A7"/>
    <w:rsid w:val="00DA08D6"/>
    <w:rsid w:val="00DA0EDB"/>
    <w:rsid w:val="00DA169D"/>
    <w:rsid w:val="00DA1E30"/>
    <w:rsid w:val="00DA421E"/>
    <w:rsid w:val="00DA52E6"/>
    <w:rsid w:val="00DB06A4"/>
    <w:rsid w:val="00DB07C7"/>
    <w:rsid w:val="00DB1B18"/>
    <w:rsid w:val="00DB1BC1"/>
    <w:rsid w:val="00DB300B"/>
    <w:rsid w:val="00DB5B60"/>
    <w:rsid w:val="00DB5B92"/>
    <w:rsid w:val="00DB6E9D"/>
    <w:rsid w:val="00DC08FE"/>
    <w:rsid w:val="00DC16A9"/>
    <w:rsid w:val="00DC18CA"/>
    <w:rsid w:val="00DC343B"/>
    <w:rsid w:val="00DC3737"/>
    <w:rsid w:val="00DC3BAE"/>
    <w:rsid w:val="00DC4EFD"/>
    <w:rsid w:val="00DC5CF8"/>
    <w:rsid w:val="00DC7E87"/>
    <w:rsid w:val="00DD19F8"/>
    <w:rsid w:val="00DD1FA6"/>
    <w:rsid w:val="00DD2DDD"/>
    <w:rsid w:val="00DD2E5C"/>
    <w:rsid w:val="00DD5A6C"/>
    <w:rsid w:val="00DD6AB1"/>
    <w:rsid w:val="00DD6EE0"/>
    <w:rsid w:val="00DD7539"/>
    <w:rsid w:val="00DE0549"/>
    <w:rsid w:val="00DE27EB"/>
    <w:rsid w:val="00DE33CA"/>
    <w:rsid w:val="00DE363B"/>
    <w:rsid w:val="00DE43B6"/>
    <w:rsid w:val="00DE4B91"/>
    <w:rsid w:val="00DE52BE"/>
    <w:rsid w:val="00DE52F0"/>
    <w:rsid w:val="00DE71FE"/>
    <w:rsid w:val="00DE75FB"/>
    <w:rsid w:val="00DF0FC3"/>
    <w:rsid w:val="00DF10A6"/>
    <w:rsid w:val="00DF2A73"/>
    <w:rsid w:val="00DF2D22"/>
    <w:rsid w:val="00DF6F31"/>
    <w:rsid w:val="00E04C0D"/>
    <w:rsid w:val="00E04CB8"/>
    <w:rsid w:val="00E05FE0"/>
    <w:rsid w:val="00E06043"/>
    <w:rsid w:val="00E0628B"/>
    <w:rsid w:val="00E11AD4"/>
    <w:rsid w:val="00E12953"/>
    <w:rsid w:val="00E12F96"/>
    <w:rsid w:val="00E13243"/>
    <w:rsid w:val="00E132A6"/>
    <w:rsid w:val="00E14244"/>
    <w:rsid w:val="00E14718"/>
    <w:rsid w:val="00E14992"/>
    <w:rsid w:val="00E14AB9"/>
    <w:rsid w:val="00E15197"/>
    <w:rsid w:val="00E1615F"/>
    <w:rsid w:val="00E1772D"/>
    <w:rsid w:val="00E20BE8"/>
    <w:rsid w:val="00E2754B"/>
    <w:rsid w:val="00E276E8"/>
    <w:rsid w:val="00E27811"/>
    <w:rsid w:val="00E32D7C"/>
    <w:rsid w:val="00E32E0F"/>
    <w:rsid w:val="00E34521"/>
    <w:rsid w:val="00E34CD1"/>
    <w:rsid w:val="00E37219"/>
    <w:rsid w:val="00E3777A"/>
    <w:rsid w:val="00E408DA"/>
    <w:rsid w:val="00E42292"/>
    <w:rsid w:val="00E43529"/>
    <w:rsid w:val="00E4352A"/>
    <w:rsid w:val="00E44595"/>
    <w:rsid w:val="00E4504C"/>
    <w:rsid w:val="00E50012"/>
    <w:rsid w:val="00E50D30"/>
    <w:rsid w:val="00E52074"/>
    <w:rsid w:val="00E52C7C"/>
    <w:rsid w:val="00E53139"/>
    <w:rsid w:val="00E538D7"/>
    <w:rsid w:val="00E54459"/>
    <w:rsid w:val="00E553BE"/>
    <w:rsid w:val="00E60D5E"/>
    <w:rsid w:val="00E60DB3"/>
    <w:rsid w:val="00E60FED"/>
    <w:rsid w:val="00E648E6"/>
    <w:rsid w:val="00E64F5E"/>
    <w:rsid w:val="00E65400"/>
    <w:rsid w:val="00E664EF"/>
    <w:rsid w:val="00E66EC9"/>
    <w:rsid w:val="00E700BA"/>
    <w:rsid w:val="00E70F66"/>
    <w:rsid w:val="00E71A03"/>
    <w:rsid w:val="00E7293C"/>
    <w:rsid w:val="00E732B8"/>
    <w:rsid w:val="00E76235"/>
    <w:rsid w:val="00E80FD0"/>
    <w:rsid w:val="00E83C43"/>
    <w:rsid w:val="00E84327"/>
    <w:rsid w:val="00E86C21"/>
    <w:rsid w:val="00E86F12"/>
    <w:rsid w:val="00E925A1"/>
    <w:rsid w:val="00E93A8F"/>
    <w:rsid w:val="00E95D73"/>
    <w:rsid w:val="00E96445"/>
    <w:rsid w:val="00EA108F"/>
    <w:rsid w:val="00EA2F72"/>
    <w:rsid w:val="00EA332C"/>
    <w:rsid w:val="00EA4067"/>
    <w:rsid w:val="00EA4097"/>
    <w:rsid w:val="00EA54C3"/>
    <w:rsid w:val="00EA5893"/>
    <w:rsid w:val="00EA7335"/>
    <w:rsid w:val="00EA7905"/>
    <w:rsid w:val="00EB07EB"/>
    <w:rsid w:val="00EB0F37"/>
    <w:rsid w:val="00EB11ED"/>
    <w:rsid w:val="00EB1B35"/>
    <w:rsid w:val="00EB1F21"/>
    <w:rsid w:val="00EB42A9"/>
    <w:rsid w:val="00EB5501"/>
    <w:rsid w:val="00EB5A9F"/>
    <w:rsid w:val="00EB7723"/>
    <w:rsid w:val="00EB7808"/>
    <w:rsid w:val="00EC00FB"/>
    <w:rsid w:val="00EC20A8"/>
    <w:rsid w:val="00EC2C1B"/>
    <w:rsid w:val="00EC312E"/>
    <w:rsid w:val="00EC4ED4"/>
    <w:rsid w:val="00EC5612"/>
    <w:rsid w:val="00EC7A8C"/>
    <w:rsid w:val="00ED04AC"/>
    <w:rsid w:val="00ED171F"/>
    <w:rsid w:val="00ED4343"/>
    <w:rsid w:val="00ED48F4"/>
    <w:rsid w:val="00ED728C"/>
    <w:rsid w:val="00ED7F6D"/>
    <w:rsid w:val="00EE02DF"/>
    <w:rsid w:val="00EE0A53"/>
    <w:rsid w:val="00EE1174"/>
    <w:rsid w:val="00EE186E"/>
    <w:rsid w:val="00EE1DC8"/>
    <w:rsid w:val="00EE3903"/>
    <w:rsid w:val="00EE48BC"/>
    <w:rsid w:val="00EE629D"/>
    <w:rsid w:val="00EE6534"/>
    <w:rsid w:val="00EE6552"/>
    <w:rsid w:val="00EF2B49"/>
    <w:rsid w:val="00EF2C3E"/>
    <w:rsid w:val="00EF35F8"/>
    <w:rsid w:val="00EF3EBC"/>
    <w:rsid w:val="00EF4196"/>
    <w:rsid w:val="00EF4C12"/>
    <w:rsid w:val="00EF53FB"/>
    <w:rsid w:val="00EF6648"/>
    <w:rsid w:val="00EF68C9"/>
    <w:rsid w:val="00EF71D2"/>
    <w:rsid w:val="00F02E56"/>
    <w:rsid w:val="00F04B80"/>
    <w:rsid w:val="00F06C9D"/>
    <w:rsid w:val="00F06CB5"/>
    <w:rsid w:val="00F06F1C"/>
    <w:rsid w:val="00F0723C"/>
    <w:rsid w:val="00F11560"/>
    <w:rsid w:val="00F1242A"/>
    <w:rsid w:val="00F13096"/>
    <w:rsid w:val="00F13648"/>
    <w:rsid w:val="00F13C07"/>
    <w:rsid w:val="00F14037"/>
    <w:rsid w:val="00F17F8F"/>
    <w:rsid w:val="00F20037"/>
    <w:rsid w:val="00F20039"/>
    <w:rsid w:val="00F20559"/>
    <w:rsid w:val="00F20A47"/>
    <w:rsid w:val="00F25A4C"/>
    <w:rsid w:val="00F268C9"/>
    <w:rsid w:val="00F26FE9"/>
    <w:rsid w:val="00F317F8"/>
    <w:rsid w:val="00F334A6"/>
    <w:rsid w:val="00F34BD9"/>
    <w:rsid w:val="00F358D8"/>
    <w:rsid w:val="00F404AF"/>
    <w:rsid w:val="00F40C98"/>
    <w:rsid w:val="00F41093"/>
    <w:rsid w:val="00F42689"/>
    <w:rsid w:val="00F42F18"/>
    <w:rsid w:val="00F434EA"/>
    <w:rsid w:val="00F50464"/>
    <w:rsid w:val="00F514F6"/>
    <w:rsid w:val="00F51A0A"/>
    <w:rsid w:val="00F520F4"/>
    <w:rsid w:val="00F53A7E"/>
    <w:rsid w:val="00F548BA"/>
    <w:rsid w:val="00F54AEA"/>
    <w:rsid w:val="00F56D21"/>
    <w:rsid w:val="00F60B8E"/>
    <w:rsid w:val="00F610E0"/>
    <w:rsid w:val="00F614FD"/>
    <w:rsid w:val="00F65072"/>
    <w:rsid w:val="00F75F37"/>
    <w:rsid w:val="00F80965"/>
    <w:rsid w:val="00F81EDC"/>
    <w:rsid w:val="00F833AC"/>
    <w:rsid w:val="00F8465B"/>
    <w:rsid w:val="00F86ACF"/>
    <w:rsid w:val="00F90095"/>
    <w:rsid w:val="00F91BD8"/>
    <w:rsid w:val="00F93B9F"/>
    <w:rsid w:val="00F95499"/>
    <w:rsid w:val="00F95BAE"/>
    <w:rsid w:val="00F96204"/>
    <w:rsid w:val="00F966F1"/>
    <w:rsid w:val="00F97723"/>
    <w:rsid w:val="00F97F51"/>
    <w:rsid w:val="00FA04A1"/>
    <w:rsid w:val="00FA215D"/>
    <w:rsid w:val="00FA28DC"/>
    <w:rsid w:val="00FB0CBD"/>
    <w:rsid w:val="00FB234E"/>
    <w:rsid w:val="00FB2F71"/>
    <w:rsid w:val="00FB3602"/>
    <w:rsid w:val="00FB4368"/>
    <w:rsid w:val="00FB602A"/>
    <w:rsid w:val="00FB7D06"/>
    <w:rsid w:val="00FC2DC0"/>
    <w:rsid w:val="00FC53EA"/>
    <w:rsid w:val="00FC62B3"/>
    <w:rsid w:val="00FC6DC1"/>
    <w:rsid w:val="00FC77A5"/>
    <w:rsid w:val="00FC7C0B"/>
    <w:rsid w:val="00FD08DB"/>
    <w:rsid w:val="00FD0F7A"/>
    <w:rsid w:val="00FD2A3C"/>
    <w:rsid w:val="00FD50D3"/>
    <w:rsid w:val="00FD6DCE"/>
    <w:rsid w:val="00FD72F1"/>
    <w:rsid w:val="00FD7715"/>
    <w:rsid w:val="00FD7EDB"/>
    <w:rsid w:val="00FE1FA8"/>
    <w:rsid w:val="00FE22DD"/>
    <w:rsid w:val="00FE2AC9"/>
    <w:rsid w:val="00FE3D4B"/>
    <w:rsid w:val="00FE402F"/>
    <w:rsid w:val="00FE4E7D"/>
    <w:rsid w:val="00FE6BF7"/>
    <w:rsid w:val="00FF0201"/>
    <w:rsid w:val="00FF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14"/>
  </w:style>
  <w:style w:type="paragraph" w:styleId="1">
    <w:name w:val="heading 1"/>
    <w:basedOn w:val="a"/>
    <w:next w:val="a"/>
    <w:link w:val="10"/>
    <w:uiPriority w:val="9"/>
    <w:qFormat/>
    <w:rsid w:val="001E7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49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F49F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F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F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72B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7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72B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1E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4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A30"/>
  </w:style>
  <w:style w:type="paragraph" w:styleId="ac">
    <w:name w:val="footer"/>
    <w:basedOn w:val="a"/>
    <w:link w:val="ad"/>
    <w:uiPriority w:val="99"/>
    <w:unhideWhenUsed/>
    <w:rsid w:val="00D4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A30"/>
  </w:style>
  <w:style w:type="paragraph" w:styleId="ae">
    <w:name w:val="List Paragraph"/>
    <w:basedOn w:val="a"/>
    <w:uiPriority w:val="34"/>
    <w:qFormat/>
    <w:rsid w:val="004B4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90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DDDDD"/>
                        <w:left w:val="single" w:sz="4" w:space="31" w:color="DDDDDD"/>
                        <w:bottom w:val="single" w:sz="4" w:space="0" w:color="DDDDDD"/>
                        <w:right w:val="single" w:sz="4" w:space="31" w:color="DDDDDD"/>
                      </w:divBdr>
                    </w:div>
                  </w:divsChild>
                </w:div>
              </w:divsChild>
            </w:div>
          </w:divsChild>
        </w:div>
        <w:div w:id="2090806346">
          <w:marLeft w:val="0"/>
          <w:marRight w:val="0"/>
          <w:marTop w:val="0"/>
          <w:marBottom w:val="0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1908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1410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single" w:sz="4" w:space="0" w:color="DDDDDD"/>
                    <w:right w:val="none" w:sz="0" w:space="0" w:color="auto"/>
                  </w:divBdr>
                  <w:divsChild>
                    <w:div w:id="1780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A6B6-5EC7-4876-84C4-EA36C7C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12-11T12:25:00Z</dcterms:created>
  <dcterms:modified xsi:type="dcterms:W3CDTF">2017-12-13T05:29:00Z</dcterms:modified>
</cp:coreProperties>
</file>